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060E" w14:textId="77777777" w:rsidR="003A07C1" w:rsidRPr="00DE02ED" w:rsidRDefault="003A07C1" w:rsidP="003A07C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DE02ED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A0941DE" wp14:editId="0B5546AB">
            <wp:simplePos x="0" y="0"/>
            <wp:positionH relativeFrom="margin">
              <wp:posOffset>190500</wp:posOffset>
            </wp:positionH>
            <wp:positionV relativeFrom="paragraph">
              <wp:posOffset>2540</wp:posOffset>
            </wp:positionV>
            <wp:extent cx="933450" cy="631825"/>
            <wp:effectExtent l="0" t="0" r="0" b="0"/>
            <wp:wrapSquare wrapText="bothSides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2ED">
        <w:rPr>
          <w:rFonts w:asciiTheme="minorHAnsi" w:hAnsiTheme="minorHAnsi"/>
          <w:b/>
          <w:sz w:val="24"/>
          <w:szCs w:val="24"/>
        </w:rPr>
        <w:t>Blueberry Playschool Association</w:t>
      </w:r>
    </w:p>
    <w:p w14:paraId="2D7EA627" w14:textId="15C4A05A" w:rsidR="003A07C1" w:rsidRPr="00DE02ED" w:rsidRDefault="003A07C1" w:rsidP="003A07C1">
      <w:pPr>
        <w:spacing w:after="0" w:line="240" w:lineRule="auto"/>
        <w:jc w:val="center"/>
        <w:rPr>
          <w:rFonts w:asciiTheme="minorHAnsi" w:hAnsiTheme="minorHAnsi" w:cs="Helvetica"/>
          <w:color w:val="000000"/>
          <w:sz w:val="20"/>
          <w:szCs w:val="20"/>
        </w:rPr>
      </w:pPr>
      <w:r w:rsidRPr="00DE02ED">
        <w:rPr>
          <w:rFonts w:asciiTheme="minorHAnsi" w:hAnsiTheme="minorHAnsi" w:cs="Helvetica"/>
          <w:color w:val="000000"/>
          <w:sz w:val="20"/>
          <w:szCs w:val="20"/>
        </w:rPr>
        <w:t>53109 Range Road 15</w:t>
      </w:r>
      <w:r w:rsidR="007866D5">
        <w:rPr>
          <w:rFonts w:asciiTheme="minorHAnsi" w:hAnsiTheme="minorHAnsi" w:cs="Helvetica"/>
          <w:color w:val="000000"/>
          <w:sz w:val="20"/>
          <w:szCs w:val="20"/>
        </w:rPr>
        <w:t xml:space="preserve"> | </w:t>
      </w:r>
      <w:r w:rsidRPr="00DE02ED">
        <w:rPr>
          <w:rFonts w:asciiTheme="minorHAnsi" w:hAnsiTheme="minorHAnsi" w:cs="Helvetica"/>
          <w:color w:val="000000"/>
          <w:sz w:val="20"/>
          <w:szCs w:val="20"/>
        </w:rPr>
        <w:t>Parkland County, AB</w:t>
      </w:r>
      <w:r w:rsidR="007866D5">
        <w:rPr>
          <w:rFonts w:asciiTheme="minorHAnsi" w:hAnsiTheme="minorHAnsi" w:cs="Helvetica"/>
          <w:color w:val="000000"/>
          <w:sz w:val="20"/>
          <w:szCs w:val="20"/>
        </w:rPr>
        <w:t xml:space="preserve"> | </w:t>
      </w:r>
      <w:r w:rsidRPr="00DE02ED">
        <w:rPr>
          <w:rFonts w:asciiTheme="minorHAnsi" w:hAnsiTheme="minorHAnsi" w:cs="Helvetica"/>
          <w:color w:val="000000"/>
          <w:sz w:val="20"/>
          <w:szCs w:val="20"/>
        </w:rPr>
        <w:t>T7Y 2E4</w:t>
      </w:r>
    </w:p>
    <w:p w14:paraId="6EB8F092" w14:textId="716F5431" w:rsidR="003A07C1" w:rsidRPr="00DE02ED" w:rsidRDefault="003A07C1" w:rsidP="003A07C1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DE02ED">
        <w:rPr>
          <w:rFonts w:asciiTheme="minorHAnsi" w:hAnsiTheme="minorHAnsi"/>
          <w:sz w:val="20"/>
          <w:szCs w:val="20"/>
        </w:rPr>
        <w:t>Playschool Telephone: 780-340-BLUE (2583)</w:t>
      </w:r>
    </w:p>
    <w:p w14:paraId="47F1F90A" w14:textId="7944E097" w:rsidR="003A07C1" w:rsidRDefault="006B3A37" w:rsidP="003A07C1">
      <w:pPr>
        <w:spacing w:after="0" w:line="240" w:lineRule="auto"/>
        <w:jc w:val="center"/>
        <w:rPr>
          <w:rStyle w:val="Hyperlink"/>
          <w:rFonts w:asciiTheme="minorHAnsi" w:hAnsiTheme="minorHAnsi"/>
          <w:sz w:val="20"/>
          <w:szCs w:val="20"/>
        </w:rPr>
      </w:pPr>
      <w:hyperlink r:id="rId9" w:history="1">
        <w:r w:rsidR="003A07C1" w:rsidRPr="00DE02ED">
          <w:rPr>
            <w:rStyle w:val="Hyperlink"/>
            <w:sz w:val="20"/>
            <w:szCs w:val="20"/>
          </w:rPr>
          <w:t>blueberry.playschool15@gmail.com</w:t>
        </w:r>
      </w:hyperlink>
      <w:r w:rsidR="003A07C1" w:rsidRPr="00DE02ED">
        <w:rPr>
          <w:sz w:val="20"/>
          <w:szCs w:val="20"/>
        </w:rPr>
        <w:t xml:space="preserve">   </w:t>
      </w:r>
      <w:hyperlink r:id="rId10" w:history="1">
        <w:r w:rsidR="003A07C1" w:rsidRPr="00DE02ED">
          <w:rPr>
            <w:rStyle w:val="Hyperlink"/>
            <w:rFonts w:asciiTheme="minorHAnsi" w:hAnsiTheme="minorHAnsi"/>
            <w:sz w:val="20"/>
            <w:szCs w:val="20"/>
          </w:rPr>
          <w:t>www.blueberryplayschoolassociation.com</w:t>
        </w:r>
      </w:hyperlink>
    </w:p>
    <w:p w14:paraId="5F1A62E0" w14:textId="28EBD2F8" w:rsidR="008E6795" w:rsidRPr="005565EA" w:rsidRDefault="006B3A37" w:rsidP="003A07C1">
      <w:pPr>
        <w:spacing w:line="240" w:lineRule="auto"/>
        <w:contextualSpacing/>
        <w:jc w:val="center"/>
        <w:rPr>
          <w:b/>
          <w:sz w:val="24"/>
          <w:szCs w:val="24"/>
          <w:u w:val="single"/>
          <w:lang w:val="en-CA"/>
        </w:rPr>
      </w:pPr>
      <w:r>
        <w:pict w14:anchorId="663440E9">
          <v:rect id="_x0000_i1025" style="width:0;height:1.5pt" o:hralign="center" o:hrstd="t" o:hr="t" fillcolor="#a0a0a0" stroked="f"/>
        </w:pict>
      </w:r>
      <w:r w:rsidR="008E6795" w:rsidRPr="005565EA">
        <w:rPr>
          <w:b/>
          <w:sz w:val="24"/>
          <w:szCs w:val="24"/>
          <w:u w:val="single"/>
          <w:lang w:val="en-CA"/>
        </w:rPr>
        <w:t>BLUEBERRY PLAYSCHOOL REGISTRATION FORM</w:t>
      </w:r>
    </w:p>
    <w:p w14:paraId="12500E49" w14:textId="77777777" w:rsidR="008E6795" w:rsidRDefault="008E6795" w:rsidP="008E6795">
      <w:pPr>
        <w:spacing w:line="240" w:lineRule="auto"/>
        <w:contextualSpacing/>
        <w:jc w:val="both"/>
        <w:rPr>
          <w:b/>
          <w:sz w:val="20"/>
          <w:szCs w:val="20"/>
        </w:rPr>
      </w:pPr>
    </w:p>
    <w:p w14:paraId="2440B102" w14:textId="77777777" w:rsidR="008E6795" w:rsidRPr="00497332" w:rsidRDefault="008E6795" w:rsidP="00585D98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497332">
        <w:rPr>
          <w:b/>
          <w:sz w:val="20"/>
          <w:szCs w:val="20"/>
        </w:rPr>
        <w:t>The following inform</w:t>
      </w:r>
      <w:r w:rsidR="00585D98">
        <w:rPr>
          <w:b/>
          <w:sz w:val="20"/>
          <w:szCs w:val="20"/>
        </w:rPr>
        <w:t xml:space="preserve">ation is strictly confidential. </w:t>
      </w:r>
      <w:r w:rsidRPr="00497332">
        <w:rPr>
          <w:b/>
          <w:sz w:val="20"/>
          <w:szCs w:val="20"/>
        </w:rPr>
        <w:t>Please complete each line before you sign this form.</w:t>
      </w:r>
    </w:p>
    <w:p w14:paraId="52277D3F" w14:textId="487E0406" w:rsidR="00D255F0" w:rsidRPr="005B4AAC" w:rsidRDefault="008E6795" w:rsidP="005B4AAC">
      <w:pPr>
        <w:spacing w:line="240" w:lineRule="auto"/>
        <w:contextualSpacing/>
        <w:rPr>
          <w:bCs/>
          <w:sz w:val="20"/>
          <w:szCs w:val="20"/>
        </w:rPr>
      </w:pPr>
      <w:r w:rsidRPr="005B4AAC">
        <w:rPr>
          <w:bCs/>
          <w:sz w:val="20"/>
          <w:szCs w:val="20"/>
        </w:rPr>
        <w:t>You are registering your child in: (keeping in mind that classes are filled on a first come first serve basis, the next available class will be offered to you if your first choice is already filled)</w:t>
      </w:r>
      <w:r w:rsidR="00585D98" w:rsidRPr="005B4AAC">
        <w:rPr>
          <w:bCs/>
          <w:sz w:val="20"/>
          <w:szCs w:val="20"/>
        </w:rPr>
        <w:t>.</w:t>
      </w:r>
      <w:r w:rsidR="005B4AAC" w:rsidRPr="005B4AAC">
        <w:rPr>
          <w:bCs/>
          <w:sz w:val="20"/>
          <w:szCs w:val="20"/>
        </w:rPr>
        <w:t xml:space="preserve">  </w:t>
      </w:r>
      <w:proofErr w:type="gramStart"/>
      <w:r w:rsidR="00D255F0" w:rsidRPr="005B4AAC">
        <w:rPr>
          <w:b/>
          <w:sz w:val="20"/>
          <w:szCs w:val="20"/>
        </w:rPr>
        <w:t>3 Year Old</w:t>
      </w:r>
      <w:proofErr w:type="gramEnd"/>
      <w:r w:rsidR="00D255F0" w:rsidRPr="005B4AAC">
        <w:rPr>
          <w:b/>
          <w:sz w:val="20"/>
          <w:szCs w:val="20"/>
        </w:rPr>
        <w:t xml:space="preserve"> &amp;</w:t>
      </w:r>
      <w:r w:rsidR="00927BDF" w:rsidRPr="005B4AAC">
        <w:rPr>
          <w:b/>
          <w:sz w:val="20"/>
          <w:szCs w:val="20"/>
        </w:rPr>
        <w:t xml:space="preserve"> 4 Year Old classes </w:t>
      </w:r>
      <w:r w:rsidR="005B4AAC" w:rsidRPr="005B4AAC">
        <w:rPr>
          <w:b/>
          <w:sz w:val="20"/>
          <w:szCs w:val="20"/>
        </w:rPr>
        <w:t>are</w:t>
      </w:r>
      <w:r w:rsidR="00D255F0" w:rsidRPr="005B4AAC">
        <w:rPr>
          <w:b/>
          <w:sz w:val="20"/>
          <w:szCs w:val="20"/>
        </w:rPr>
        <w:t xml:space="preserve"> combined.</w:t>
      </w:r>
    </w:p>
    <w:p w14:paraId="4FFCCC9A" w14:textId="6773A8C6" w:rsidR="005565EA" w:rsidRDefault="005565EA" w:rsidP="005565EA">
      <w:pPr>
        <w:spacing w:line="240" w:lineRule="auto"/>
        <w:contextualSpacing/>
        <w:rPr>
          <w:bCs/>
          <w:sz w:val="20"/>
          <w:szCs w:val="20"/>
        </w:rPr>
      </w:pPr>
    </w:p>
    <w:p w14:paraId="6F8C76EC" w14:textId="5B1EA0F3" w:rsidR="00097359" w:rsidRPr="005B4AAC" w:rsidRDefault="001D7665" w:rsidP="005565EA">
      <w:pPr>
        <w:spacing w:line="240" w:lineRule="auto"/>
        <w:contextualSpacing/>
        <w:rPr>
          <w:bCs/>
          <w:sz w:val="20"/>
          <w:szCs w:val="20"/>
        </w:rPr>
      </w:pPr>
      <w:r w:rsidRPr="000A3226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025F22" wp14:editId="58E85FD9">
                <wp:simplePos x="0" y="0"/>
                <wp:positionH relativeFrom="column">
                  <wp:posOffset>438848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0320" b="11430"/>
                <wp:wrapTight wrapText="bothSides">
                  <wp:wrapPolygon edited="0">
                    <wp:start x="0" y="0"/>
                    <wp:lineTo x="0" y="21464"/>
                    <wp:lineTo x="21612" y="21464"/>
                    <wp:lineTo x="2161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360E" w14:textId="2079164D" w:rsidR="000A3226" w:rsidRPr="000A3226" w:rsidRDefault="000A3226" w:rsidP="000A3226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A3226">
                              <w:rPr>
                                <w:sz w:val="20"/>
                                <w:szCs w:val="20"/>
                              </w:rPr>
                              <w:t>Morning Classes: 8:15-11:15am</w:t>
                            </w:r>
                          </w:p>
                          <w:p w14:paraId="605958AB" w14:textId="24B54D71" w:rsidR="000A3226" w:rsidRPr="000A3226" w:rsidRDefault="000A3226" w:rsidP="000A3226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A3226">
                              <w:rPr>
                                <w:sz w:val="20"/>
                                <w:szCs w:val="20"/>
                              </w:rPr>
                              <w:t>Afternoon Classes: 12:30-3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5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55pt;margin-top:.9pt;width:185.9pt;height:110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FFs7Qd4AAAAKAQAADwAAAAAAAAAAAAAAAABrBAAAZHJzL2Rvd25yZXYueG1sUEsFBgAAAAAEAAQA&#10;8wAAAHYFAAAAAA==&#10;">
                <v:textbox style="mso-fit-shape-to-text:t">
                  <w:txbxContent>
                    <w:p w14:paraId="0BA2360E" w14:textId="2079164D" w:rsidR="000A3226" w:rsidRPr="000A3226" w:rsidRDefault="000A3226" w:rsidP="000A3226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A3226">
                        <w:rPr>
                          <w:sz w:val="20"/>
                          <w:szCs w:val="20"/>
                        </w:rPr>
                        <w:t>Morning Classes: 8:15-11:15am</w:t>
                      </w:r>
                    </w:p>
                    <w:p w14:paraId="605958AB" w14:textId="24B54D71" w:rsidR="000A3226" w:rsidRPr="000A3226" w:rsidRDefault="000A3226" w:rsidP="000A3226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A3226">
                        <w:rPr>
                          <w:sz w:val="20"/>
                          <w:szCs w:val="20"/>
                        </w:rPr>
                        <w:t>Afternoon Classes: 12:30-3:30p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7359">
        <w:rPr>
          <w:bCs/>
          <w:sz w:val="20"/>
          <w:szCs w:val="20"/>
        </w:rPr>
        <w:t xml:space="preserve">Program Choi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240"/>
      </w:tblGrid>
      <w:tr w:rsidR="00491C53" w14:paraId="599CEAE1" w14:textId="77777777" w:rsidTr="00491C53">
        <w:tc>
          <w:tcPr>
            <w:tcW w:w="3415" w:type="dxa"/>
          </w:tcPr>
          <w:p w14:paraId="5B84D78D" w14:textId="3D2C462C" w:rsidR="00491C53" w:rsidRDefault="006B3A37" w:rsidP="005565EA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03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1C53">
              <w:rPr>
                <w:sz w:val="20"/>
                <w:szCs w:val="20"/>
              </w:rPr>
              <w:t>3 Days MORNING: Mon/Wed/Fri</w:t>
            </w:r>
          </w:p>
        </w:tc>
        <w:tc>
          <w:tcPr>
            <w:tcW w:w="3240" w:type="dxa"/>
          </w:tcPr>
          <w:p w14:paraId="124E1C35" w14:textId="433ADC27" w:rsidR="00491C53" w:rsidRDefault="00491C53" w:rsidP="005565EA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D7665" w14:paraId="1F73DFF0" w14:textId="77777777" w:rsidTr="006E0AD6">
        <w:tc>
          <w:tcPr>
            <w:tcW w:w="6655" w:type="dxa"/>
            <w:gridSpan w:val="2"/>
          </w:tcPr>
          <w:p w14:paraId="6FBC2211" w14:textId="2FE01E2E" w:rsidR="001D7665" w:rsidRDefault="001D7665" w:rsidP="005565EA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f M/W/F mornings are </w:t>
            </w:r>
            <w:proofErr w:type="gramStart"/>
            <w:r>
              <w:rPr>
                <w:sz w:val="20"/>
                <w:szCs w:val="20"/>
              </w:rPr>
              <w:t>full</w:t>
            </w:r>
            <w:proofErr w:type="gramEnd"/>
            <w:r>
              <w:rPr>
                <w:sz w:val="20"/>
                <w:szCs w:val="20"/>
              </w:rPr>
              <w:t xml:space="preserve"> would </w:t>
            </w:r>
            <w:r w:rsidR="006B3A37">
              <w:rPr>
                <w:sz w:val="20"/>
                <w:szCs w:val="20"/>
              </w:rPr>
              <w:t xml:space="preserve">you </w:t>
            </w:r>
            <w:r>
              <w:rPr>
                <w:sz w:val="20"/>
                <w:szCs w:val="20"/>
              </w:rPr>
              <w:t>be interested in:</w:t>
            </w:r>
          </w:p>
        </w:tc>
      </w:tr>
      <w:tr w:rsidR="001D7665" w14:paraId="6679BE2A" w14:textId="77777777" w:rsidTr="00491C53">
        <w:tc>
          <w:tcPr>
            <w:tcW w:w="3415" w:type="dxa"/>
          </w:tcPr>
          <w:p w14:paraId="73EB9A78" w14:textId="15CFF6C5" w:rsidR="001D7665" w:rsidRDefault="001D7665" w:rsidP="001D766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098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2 Days MORNING: Tues/Thurs</w:t>
            </w:r>
          </w:p>
        </w:tc>
        <w:tc>
          <w:tcPr>
            <w:tcW w:w="3240" w:type="dxa"/>
          </w:tcPr>
          <w:p w14:paraId="3091DA8A" w14:textId="41043C3E" w:rsidR="001D7665" w:rsidRDefault="001D7665" w:rsidP="001D7665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456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3 Days AFTERNOON: Mon/Wed/Fri</w:t>
            </w:r>
          </w:p>
        </w:tc>
      </w:tr>
    </w:tbl>
    <w:p w14:paraId="20E1CACA" w14:textId="0126FC61" w:rsidR="005B4AAC" w:rsidRPr="00000314" w:rsidRDefault="005B4AAC" w:rsidP="005565EA">
      <w:pPr>
        <w:spacing w:line="240" w:lineRule="auto"/>
        <w:contextualSpacing/>
        <w:jc w:val="both"/>
        <w:rPr>
          <w:sz w:val="20"/>
          <w:szCs w:val="20"/>
        </w:rPr>
      </w:pPr>
    </w:p>
    <w:p w14:paraId="3F35A67C" w14:textId="03E974F4" w:rsidR="005B4AAC" w:rsidRPr="000A3226" w:rsidRDefault="000A3226" w:rsidP="000A3226">
      <w:pPr>
        <w:spacing w:line="240" w:lineRule="auto"/>
        <w:contextualSpacing/>
        <w:jc w:val="center"/>
        <w:rPr>
          <w:b/>
          <w:bCs/>
          <w:sz w:val="20"/>
          <w:szCs w:val="20"/>
          <w:u w:val="single"/>
        </w:rPr>
      </w:pPr>
      <w:r w:rsidRPr="000A3226">
        <w:rPr>
          <w:b/>
          <w:bCs/>
          <w:sz w:val="20"/>
          <w:szCs w:val="20"/>
          <w:u w:val="single"/>
        </w:rPr>
        <w:t>CHILD INFORMATION</w:t>
      </w:r>
      <w:r w:rsidR="005B4AAC" w:rsidRPr="000A3226">
        <w:rPr>
          <w:b/>
          <w:bCs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330"/>
        <w:gridCol w:w="2160"/>
        <w:gridCol w:w="3055"/>
      </w:tblGrid>
      <w:tr w:rsidR="006B1454" w:rsidRPr="00000314" w14:paraId="670C3AA8" w14:textId="20E77323" w:rsidTr="003C4D5D">
        <w:tc>
          <w:tcPr>
            <w:tcW w:w="2245" w:type="dxa"/>
          </w:tcPr>
          <w:p w14:paraId="62EAE510" w14:textId="01C97A51" w:rsidR="005B4AAC" w:rsidRPr="00000314" w:rsidRDefault="005B4AA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Name</w:t>
            </w:r>
            <w:r w:rsidR="00CF2F1F" w:rsidRPr="00000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68627E96" w14:textId="6FF4E00A" w:rsidR="005B4AAC" w:rsidRPr="00000314" w:rsidRDefault="005B4AAC" w:rsidP="00491C5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59F304A" w14:textId="4BBA0F00" w:rsidR="005B4AAC" w:rsidRPr="00000314" w:rsidRDefault="005B4AA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Date of Birth</w:t>
            </w:r>
            <w:r w:rsidR="00B74884" w:rsidRPr="00000314">
              <w:rPr>
                <w:sz w:val="20"/>
                <w:szCs w:val="20"/>
              </w:rPr>
              <w:t>:</w:t>
            </w:r>
          </w:p>
        </w:tc>
        <w:tc>
          <w:tcPr>
            <w:tcW w:w="3055" w:type="dxa"/>
          </w:tcPr>
          <w:p w14:paraId="6A38C4E1" w14:textId="2043DF8A" w:rsidR="005B4AAC" w:rsidRPr="00000314" w:rsidRDefault="005B4AAC" w:rsidP="00491C5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693429" w:rsidRPr="00000314" w14:paraId="60CE5548" w14:textId="1EE5CA4D" w:rsidTr="003C4D5D">
        <w:tc>
          <w:tcPr>
            <w:tcW w:w="2245" w:type="dxa"/>
          </w:tcPr>
          <w:p w14:paraId="5B332C93" w14:textId="520A5715" w:rsidR="00693429" w:rsidRPr="00000314" w:rsidRDefault="00693429" w:rsidP="000A322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541F2AB" w14:textId="6ABD3121" w:rsidR="00693429" w:rsidRPr="00000314" w:rsidRDefault="00693429" w:rsidP="00B641A6">
            <w:pPr>
              <w:contextualSpacing/>
              <w:jc w:val="center"/>
              <w:rPr>
                <w:sz w:val="16"/>
                <w:szCs w:val="16"/>
              </w:rPr>
            </w:pPr>
            <w:r w:rsidRPr="00000314">
              <w:rPr>
                <w:sz w:val="16"/>
                <w:szCs w:val="16"/>
              </w:rPr>
              <w:t>First, Middle Initial, Last</w:t>
            </w:r>
          </w:p>
        </w:tc>
        <w:tc>
          <w:tcPr>
            <w:tcW w:w="2160" w:type="dxa"/>
          </w:tcPr>
          <w:p w14:paraId="5E078035" w14:textId="3BDE3EC1" w:rsidR="00693429" w:rsidRPr="00000314" w:rsidRDefault="00693429" w:rsidP="00B641A6">
            <w:pPr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Gender:</w:t>
            </w:r>
          </w:p>
        </w:tc>
        <w:tc>
          <w:tcPr>
            <w:tcW w:w="3055" w:type="dxa"/>
          </w:tcPr>
          <w:p w14:paraId="708EA84A" w14:textId="18E756D6" w:rsidR="00693429" w:rsidRPr="00000314" w:rsidRDefault="00693429" w:rsidP="00C726C1">
            <w:pPr>
              <w:contextualSpacing/>
              <w:rPr>
                <w:sz w:val="20"/>
                <w:szCs w:val="20"/>
              </w:rPr>
            </w:pPr>
          </w:p>
        </w:tc>
      </w:tr>
      <w:tr w:rsidR="00CF2F1F" w:rsidRPr="00000314" w14:paraId="5D68AF79" w14:textId="2BDB0131" w:rsidTr="003C4D5D">
        <w:tc>
          <w:tcPr>
            <w:tcW w:w="2245" w:type="dxa"/>
          </w:tcPr>
          <w:p w14:paraId="66AA97CD" w14:textId="493134B0" w:rsidR="00CF2F1F" w:rsidRPr="00000314" w:rsidRDefault="003C4D5D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s primary address</w:t>
            </w:r>
            <w:r w:rsidR="00B74884" w:rsidRPr="00000314">
              <w:rPr>
                <w:sz w:val="20"/>
                <w:szCs w:val="20"/>
              </w:rPr>
              <w:t>:</w:t>
            </w:r>
          </w:p>
        </w:tc>
        <w:tc>
          <w:tcPr>
            <w:tcW w:w="8545" w:type="dxa"/>
            <w:gridSpan w:val="3"/>
          </w:tcPr>
          <w:p w14:paraId="0BC97445" w14:textId="66E36701" w:rsidR="00CF2F1F" w:rsidRPr="00000314" w:rsidRDefault="00CF2F1F" w:rsidP="00FB7A4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FB7A4C" w:rsidRPr="00000314" w14:paraId="53D65306" w14:textId="4A7E28C6" w:rsidTr="003C4D5D">
        <w:tc>
          <w:tcPr>
            <w:tcW w:w="2245" w:type="dxa"/>
          </w:tcPr>
          <w:p w14:paraId="1420A581" w14:textId="7907555A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 xml:space="preserve">Alberta Health Care </w:t>
            </w:r>
          </w:p>
        </w:tc>
        <w:tc>
          <w:tcPr>
            <w:tcW w:w="8545" w:type="dxa"/>
            <w:gridSpan w:val="3"/>
          </w:tcPr>
          <w:p w14:paraId="64EF0620" w14:textId="3CF38235" w:rsidR="00FB7A4C" w:rsidRPr="00000314" w:rsidRDefault="00FB7A4C" w:rsidP="00FB7A4C">
            <w:pPr>
              <w:spacing w:line="360" w:lineRule="auto"/>
              <w:contextualSpacing/>
              <w:rPr>
                <w:sz w:val="16"/>
                <w:szCs w:val="16"/>
              </w:rPr>
            </w:pPr>
          </w:p>
        </w:tc>
      </w:tr>
      <w:tr w:rsidR="00CF2F1F" w:rsidRPr="00000314" w14:paraId="2B0A88DB" w14:textId="77777777" w:rsidTr="003C4D5D">
        <w:tc>
          <w:tcPr>
            <w:tcW w:w="2245" w:type="dxa"/>
          </w:tcPr>
          <w:p w14:paraId="3D64FEDD" w14:textId="1E56558C" w:rsidR="00CF2F1F" w:rsidRPr="00000314" w:rsidRDefault="00CF2F1F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Family Doctor:</w:t>
            </w:r>
          </w:p>
        </w:tc>
        <w:tc>
          <w:tcPr>
            <w:tcW w:w="3330" w:type="dxa"/>
          </w:tcPr>
          <w:p w14:paraId="66923462" w14:textId="64D6F3DC" w:rsidR="00CF2F1F" w:rsidRPr="00000314" w:rsidRDefault="00CF2F1F" w:rsidP="00FB7A4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1F0741D" w14:textId="46BFEB7E" w:rsidR="00CF2F1F" w:rsidRPr="00000314" w:rsidRDefault="00CF2F1F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Phone Number</w:t>
            </w:r>
            <w:r w:rsidR="00B74884" w:rsidRPr="00000314">
              <w:rPr>
                <w:sz w:val="20"/>
                <w:szCs w:val="20"/>
              </w:rPr>
              <w:t>:</w:t>
            </w:r>
          </w:p>
        </w:tc>
        <w:tc>
          <w:tcPr>
            <w:tcW w:w="3055" w:type="dxa"/>
          </w:tcPr>
          <w:p w14:paraId="1F30B7DE" w14:textId="25561923" w:rsidR="00CF2F1F" w:rsidRPr="00000314" w:rsidRDefault="00CF2F1F" w:rsidP="005921E0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1050913B" w14:textId="77777777" w:rsidR="00317306" w:rsidRPr="00000314" w:rsidRDefault="00317306" w:rsidP="00DE1A9E">
      <w:pPr>
        <w:spacing w:line="240" w:lineRule="auto"/>
        <w:contextualSpacing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330"/>
        <w:gridCol w:w="852"/>
        <w:gridCol w:w="1308"/>
        <w:gridCol w:w="1350"/>
        <w:gridCol w:w="1705"/>
      </w:tblGrid>
      <w:tr w:rsidR="00317306" w:rsidRPr="00000314" w14:paraId="1CF0057C" w14:textId="77777777" w:rsidTr="003C4D5D">
        <w:tc>
          <w:tcPr>
            <w:tcW w:w="2245" w:type="dxa"/>
          </w:tcPr>
          <w:p w14:paraId="6DE1CFA9" w14:textId="50F98B26" w:rsidR="00317306" w:rsidRPr="00000314" w:rsidRDefault="00317306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Mother’s Name:</w:t>
            </w:r>
          </w:p>
        </w:tc>
        <w:tc>
          <w:tcPr>
            <w:tcW w:w="3330" w:type="dxa"/>
          </w:tcPr>
          <w:p w14:paraId="0AE86BA0" w14:textId="730F21DD" w:rsidR="00317306" w:rsidRPr="00000314" w:rsidRDefault="00317306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1759BE4" w14:textId="26863433" w:rsidR="00317306" w:rsidRPr="00000314" w:rsidRDefault="00317306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 xml:space="preserve">Best </w:t>
            </w:r>
            <w:r w:rsidR="00D1256C" w:rsidRPr="00000314">
              <w:rPr>
                <w:sz w:val="20"/>
                <w:szCs w:val="20"/>
              </w:rPr>
              <w:t>C</w:t>
            </w:r>
            <w:r w:rsidRPr="00000314">
              <w:rPr>
                <w:sz w:val="20"/>
                <w:szCs w:val="20"/>
              </w:rPr>
              <w:t xml:space="preserve">ontact </w:t>
            </w:r>
            <w:r w:rsidR="00D1256C" w:rsidRPr="00000314">
              <w:rPr>
                <w:sz w:val="20"/>
                <w:szCs w:val="20"/>
              </w:rPr>
              <w:t>N</w:t>
            </w:r>
            <w:r w:rsidRPr="00000314">
              <w:rPr>
                <w:sz w:val="20"/>
                <w:szCs w:val="20"/>
              </w:rPr>
              <w:t>umber:</w:t>
            </w:r>
          </w:p>
        </w:tc>
        <w:tc>
          <w:tcPr>
            <w:tcW w:w="3055" w:type="dxa"/>
            <w:gridSpan w:val="2"/>
          </w:tcPr>
          <w:p w14:paraId="67EA273C" w14:textId="2693066F" w:rsidR="00317306" w:rsidRPr="00000314" w:rsidRDefault="00317306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FB7A4C" w:rsidRPr="00000314" w14:paraId="5676085A" w14:textId="77777777" w:rsidTr="003C4D5D">
        <w:tc>
          <w:tcPr>
            <w:tcW w:w="2245" w:type="dxa"/>
          </w:tcPr>
          <w:p w14:paraId="3F0F33F9" w14:textId="105C1835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Alternate Numbers:</w:t>
            </w:r>
          </w:p>
        </w:tc>
        <w:tc>
          <w:tcPr>
            <w:tcW w:w="8545" w:type="dxa"/>
            <w:gridSpan w:val="5"/>
          </w:tcPr>
          <w:p w14:paraId="3B1602CB" w14:textId="716AA092" w:rsidR="00FB7A4C" w:rsidRPr="00000314" w:rsidRDefault="00FB7A4C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FB7A4C" w:rsidRPr="00000314" w14:paraId="74FC4EEC" w14:textId="77777777" w:rsidTr="003C4D5D">
        <w:tc>
          <w:tcPr>
            <w:tcW w:w="2245" w:type="dxa"/>
          </w:tcPr>
          <w:p w14:paraId="092B4009" w14:textId="6326818C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Address:</w:t>
            </w:r>
          </w:p>
        </w:tc>
        <w:tc>
          <w:tcPr>
            <w:tcW w:w="8545" w:type="dxa"/>
            <w:gridSpan w:val="5"/>
          </w:tcPr>
          <w:p w14:paraId="05C1C056" w14:textId="229EEF7C" w:rsidR="00FB7A4C" w:rsidRPr="00000314" w:rsidRDefault="00FB7A4C" w:rsidP="00FB7A4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FB7A4C" w:rsidRPr="00000314" w14:paraId="40CA8F3A" w14:textId="25465D54" w:rsidTr="003C4D5D">
        <w:tc>
          <w:tcPr>
            <w:tcW w:w="2245" w:type="dxa"/>
          </w:tcPr>
          <w:p w14:paraId="0E6CAFF8" w14:textId="7CCA6C32" w:rsidR="00FB7A4C" w:rsidRPr="00000314" w:rsidRDefault="00FB7A4C" w:rsidP="00693429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Email:</w:t>
            </w:r>
          </w:p>
        </w:tc>
        <w:tc>
          <w:tcPr>
            <w:tcW w:w="4182" w:type="dxa"/>
            <w:gridSpan w:val="2"/>
          </w:tcPr>
          <w:p w14:paraId="47707879" w14:textId="465637FF" w:rsidR="00FB7A4C" w:rsidRPr="00000314" w:rsidRDefault="00FB7A4C" w:rsidP="00FB7A4C">
            <w:pPr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2"/>
          </w:tcPr>
          <w:p w14:paraId="748EAD86" w14:textId="77777777" w:rsidR="00FB7A4C" w:rsidRPr="00FB7A4C" w:rsidRDefault="00FB7A4C" w:rsidP="00FB7A4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B7A4C">
              <w:rPr>
                <w:sz w:val="20"/>
                <w:szCs w:val="20"/>
              </w:rPr>
              <w:t>Consent to receive emails</w:t>
            </w:r>
          </w:p>
        </w:tc>
        <w:tc>
          <w:tcPr>
            <w:tcW w:w="1705" w:type="dxa"/>
          </w:tcPr>
          <w:p w14:paraId="17772307" w14:textId="0DF71039" w:rsidR="00FB7A4C" w:rsidRPr="00FB7A4C" w:rsidRDefault="006B3A37" w:rsidP="00FB7A4C">
            <w:pPr>
              <w:spacing w:line="360" w:lineRule="auto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46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26C1">
              <w:rPr>
                <w:sz w:val="20"/>
                <w:szCs w:val="20"/>
              </w:rPr>
              <w:t xml:space="preserve">Yes       </w:t>
            </w:r>
            <w:sdt>
              <w:sdtPr>
                <w:rPr>
                  <w:sz w:val="20"/>
                  <w:szCs w:val="20"/>
                </w:rPr>
                <w:id w:val="6803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26C1">
              <w:rPr>
                <w:sz w:val="20"/>
                <w:szCs w:val="20"/>
              </w:rPr>
              <w:t>No</w:t>
            </w:r>
          </w:p>
        </w:tc>
      </w:tr>
    </w:tbl>
    <w:p w14:paraId="307223CE" w14:textId="77777777" w:rsidR="00902EAB" w:rsidRPr="00000314" w:rsidRDefault="00902EAB" w:rsidP="00952BD4">
      <w:pPr>
        <w:spacing w:line="240" w:lineRule="auto"/>
        <w:contextualSpacing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330"/>
        <w:gridCol w:w="852"/>
        <w:gridCol w:w="1308"/>
        <w:gridCol w:w="1350"/>
        <w:gridCol w:w="1705"/>
      </w:tblGrid>
      <w:tr w:rsidR="00D1256C" w:rsidRPr="00000314" w14:paraId="5E775CD9" w14:textId="77777777" w:rsidTr="003C4D5D">
        <w:tc>
          <w:tcPr>
            <w:tcW w:w="2245" w:type="dxa"/>
          </w:tcPr>
          <w:p w14:paraId="3B410E32" w14:textId="0A7C17FF" w:rsidR="00D1256C" w:rsidRPr="00000314" w:rsidRDefault="00D1256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Father’s Name:</w:t>
            </w:r>
          </w:p>
        </w:tc>
        <w:tc>
          <w:tcPr>
            <w:tcW w:w="3330" w:type="dxa"/>
          </w:tcPr>
          <w:p w14:paraId="49CA7AF7" w14:textId="79414589" w:rsidR="00D1256C" w:rsidRPr="00000314" w:rsidRDefault="00D1256C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7DC37A9" w14:textId="77777777" w:rsidR="00D1256C" w:rsidRPr="00000314" w:rsidRDefault="00D1256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Best Contact Number:</w:t>
            </w:r>
          </w:p>
        </w:tc>
        <w:tc>
          <w:tcPr>
            <w:tcW w:w="3055" w:type="dxa"/>
            <w:gridSpan w:val="2"/>
          </w:tcPr>
          <w:p w14:paraId="565037BE" w14:textId="58158258" w:rsidR="00D1256C" w:rsidRPr="00000314" w:rsidRDefault="00D1256C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FB7A4C" w:rsidRPr="00000314" w14:paraId="4FD70CEC" w14:textId="77777777" w:rsidTr="003C4D5D">
        <w:tc>
          <w:tcPr>
            <w:tcW w:w="2245" w:type="dxa"/>
          </w:tcPr>
          <w:p w14:paraId="2431CF18" w14:textId="77777777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Alternate Numbers:</w:t>
            </w:r>
          </w:p>
        </w:tc>
        <w:tc>
          <w:tcPr>
            <w:tcW w:w="8545" w:type="dxa"/>
            <w:gridSpan w:val="5"/>
          </w:tcPr>
          <w:p w14:paraId="001C1179" w14:textId="4C364143" w:rsidR="00FB7A4C" w:rsidRPr="00000314" w:rsidRDefault="00FB7A4C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FB7A4C" w:rsidRPr="00000314" w14:paraId="14CD779A" w14:textId="77777777" w:rsidTr="003C4D5D">
        <w:tc>
          <w:tcPr>
            <w:tcW w:w="2245" w:type="dxa"/>
          </w:tcPr>
          <w:p w14:paraId="08179BE5" w14:textId="77777777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Address:</w:t>
            </w:r>
          </w:p>
        </w:tc>
        <w:tc>
          <w:tcPr>
            <w:tcW w:w="8545" w:type="dxa"/>
            <w:gridSpan w:val="5"/>
          </w:tcPr>
          <w:p w14:paraId="12FD26FD" w14:textId="58727244" w:rsidR="00FB7A4C" w:rsidRPr="00000314" w:rsidRDefault="00FB7A4C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FB7A4C" w:rsidRPr="00000314" w14:paraId="646B5BB1" w14:textId="77777777" w:rsidTr="003C4D5D">
        <w:tc>
          <w:tcPr>
            <w:tcW w:w="2245" w:type="dxa"/>
          </w:tcPr>
          <w:p w14:paraId="56E91E3F" w14:textId="77777777" w:rsidR="00FB7A4C" w:rsidRPr="00000314" w:rsidRDefault="00FB7A4C" w:rsidP="00CC4395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Email:</w:t>
            </w:r>
          </w:p>
        </w:tc>
        <w:tc>
          <w:tcPr>
            <w:tcW w:w="4182" w:type="dxa"/>
            <w:gridSpan w:val="2"/>
          </w:tcPr>
          <w:p w14:paraId="483A3B37" w14:textId="39968D1F" w:rsidR="00FB7A4C" w:rsidRPr="00000314" w:rsidRDefault="00FB7A4C" w:rsidP="00CC4395">
            <w:pPr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2"/>
          </w:tcPr>
          <w:p w14:paraId="7CFE8F22" w14:textId="474ED991" w:rsidR="00FB7A4C" w:rsidRPr="00FB7A4C" w:rsidRDefault="00FB7A4C" w:rsidP="00CC4395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B7A4C">
              <w:rPr>
                <w:sz w:val="20"/>
                <w:szCs w:val="20"/>
              </w:rPr>
              <w:t>Consent to receive emails</w:t>
            </w:r>
          </w:p>
        </w:tc>
        <w:tc>
          <w:tcPr>
            <w:tcW w:w="1705" w:type="dxa"/>
          </w:tcPr>
          <w:p w14:paraId="4CC6099B" w14:textId="7F8259F7" w:rsidR="00FB7A4C" w:rsidRPr="00FB7A4C" w:rsidRDefault="006B3A37" w:rsidP="00CC4395">
            <w:pPr>
              <w:spacing w:line="360" w:lineRule="auto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74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26C1">
              <w:rPr>
                <w:sz w:val="20"/>
                <w:szCs w:val="20"/>
              </w:rPr>
              <w:t xml:space="preserve">Yes       </w:t>
            </w:r>
            <w:sdt>
              <w:sdtPr>
                <w:rPr>
                  <w:sz w:val="20"/>
                  <w:szCs w:val="20"/>
                </w:rPr>
                <w:id w:val="3173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26C1">
              <w:rPr>
                <w:sz w:val="20"/>
                <w:szCs w:val="20"/>
              </w:rPr>
              <w:t>No</w:t>
            </w:r>
          </w:p>
        </w:tc>
      </w:tr>
    </w:tbl>
    <w:p w14:paraId="7291EBE7" w14:textId="260FB45A" w:rsidR="008E6795" w:rsidRPr="00000314" w:rsidRDefault="008E6795" w:rsidP="00952BD4">
      <w:pPr>
        <w:spacing w:line="240" w:lineRule="auto"/>
        <w:contextualSpacing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0"/>
        <w:gridCol w:w="6569"/>
      </w:tblGrid>
      <w:tr w:rsidR="007C6113" w:rsidRPr="00000314" w14:paraId="63461FB2" w14:textId="101E15BD" w:rsidTr="007C6113">
        <w:tc>
          <w:tcPr>
            <w:tcW w:w="3681" w:type="dxa"/>
          </w:tcPr>
          <w:p w14:paraId="6DE97E9D" w14:textId="14BFB9FE" w:rsidR="007C6113" w:rsidRPr="00000314" w:rsidRDefault="009E4781" w:rsidP="00493CB2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Parents’ marital status:</w:t>
            </w:r>
          </w:p>
        </w:tc>
        <w:tc>
          <w:tcPr>
            <w:tcW w:w="7109" w:type="dxa"/>
            <w:gridSpan w:val="2"/>
          </w:tcPr>
          <w:p w14:paraId="358BC5D6" w14:textId="242D288C" w:rsidR="007C6113" w:rsidRPr="00000314" w:rsidRDefault="007C6113" w:rsidP="00493CB2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7C6113" w:rsidRPr="00000314" w14:paraId="19EBE61E" w14:textId="77777777" w:rsidTr="00385F98">
        <w:tc>
          <w:tcPr>
            <w:tcW w:w="3681" w:type="dxa"/>
          </w:tcPr>
          <w:p w14:paraId="6335F617" w14:textId="11E1909A" w:rsidR="007C6113" w:rsidRPr="00000314" w:rsidRDefault="007C6113" w:rsidP="00493CB2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Is there a custody agreement is place?</w:t>
            </w:r>
          </w:p>
        </w:tc>
        <w:tc>
          <w:tcPr>
            <w:tcW w:w="7109" w:type="dxa"/>
            <w:gridSpan w:val="2"/>
          </w:tcPr>
          <w:p w14:paraId="00DF8487" w14:textId="0E49E9F8" w:rsidR="007C6113" w:rsidRPr="00000314" w:rsidRDefault="00F153B7" w:rsidP="00493CB2">
            <w:pPr>
              <w:spacing w:line="360" w:lineRule="auto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24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      </w:t>
            </w:r>
            <w:sdt>
              <w:sdtPr>
                <w:rPr>
                  <w:sz w:val="20"/>
                  <w:szCs w:val="20"/>
                </w:rPr>
                <w:id w:val="-76392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No</w:t>
            </w:r>
          </w:p>
        </w:tc>
      </w:tr>
      <w:tr w:rsidR="00F90509" w:rsidRPr="00000314" w14:paraId="336FE084" w14:textId="77777777" w:rsidTr="005921E0">
        <w:tc>
          <w:tcPr>
            <w:tcW w:w="3681" w:type="dxa"/>
          </w:tcPr>
          <w:p w14:paraId="00530A26" w14:textId="042B9D5B" w:rsidR="00F90509" w:rsidRPr="00000314" w:rsidRDefault="00F90509" w:rsidP="00493CB2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If yes, please provide a copy:</w:t>
            </w:r>
          </w:p>
        </w:tc>
        <w:tc>
          <w:tcPr>
            <w:tcW w:w="540" w:type="dxa"/>
          </w:tcPr>
          <w:p w14:paraId="0CB8FDFE" w14:textId="77777777" w:rsidR="00F90509" w:rsidRPr="00000314" w:rsidRDefault="00F90509" w:rsidP="00493CB2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9" w:type="dxa"/>
          </w:tcPr>
          <w:p w14:paraId="6D03520E" w14:textId="60FCE642" w:rsidR="00F90509" w:rsidRPr="00000314" w:rsidRDefault="00F90509" w:rsidP="00493CB2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Received (Teacher to confirm)</w:t>
            </w:r>
          </w:p>
        </w:tc>
      </w:tr>
    </w:tbl>
    <w:p w14:paraId="40A1F4D4" w14:textId="1ABA954E" w:rsidR="006B1454" w:rsidRDefault="006B1454" w:rsidP="006B1454">
      <w:pPr>
        <w:spacing w:line="240" w:lineRule="auto"/>
        <w:contextualSpacing/>
        <w:rPr>
          <w:sz w:val="20"/>
          <w:szCs w:val="20"/>
        </w:rPr>
      </w:pPr>
    </w:p>
    <w:p w14:paraId="7CFB1F4A" w14:textId="2E447237" w:rsidR="006B1454" w:rsidRPr="00000314" w:rsidRDefault="006B1454" w:rsidP="00000314">
      <w:pPr>
        <w:spacing w:line="360" w:lineRule="auto"/>
        <w:contextualSpacing/>
        <w:rPr>
          <w:sz w:val="20"/>
          <w:szCs w:val="20"/>
        </w:rPr>
      </w:pPr>
      <w:r w:rsidRPr="00000314">
        <w:rPr>
          <w:sz w:val="20"/>
          <w:szCs w:val="20"/>
        </w:rPr>
        <w:t>Please list any other children in the family</w:t>
      </w:r>
      <w:r w:rsidR="00887E76">
        <w:rPr>
          <w:sz w:val="20"/>
          <w:szCs w:val="20"/>
        </w:rPr>
        <w:t>/</w:t>
      </w:r>
      <w:r w:rsidR="00FB7A4C">
        <w:rPr>
          <w:sz w:val="20"/>
          <w:szCs w:val="20"/>
        </w:rPr>
        <w:t>home</w:t>
      </w:r>
      <w:r w:rsidRPr="00000314">
        <w:rPr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610"/>
        <w:gridCol w:w="1890"/>
        <w:gridCol w:w="1260"/>
        <w:gridCol w:w="3325"/>
      </w:tblGrid>
      <w:tr w:rsidR="00FB7A4C" w14:paraId="556A8E9F" w14:textId="4DA9223A" w:rsidTr="00FB7A4C">
        <w:tc>
          <w:tcPr>
            <w:tcW w:w="1705" w:type="dxa"/>
          </w:tcPr>
          <w:p w14:paraId="4ADA6627" w14:textId="6E0061AC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4500" w:type="dxa"/>
            <w:gridSpan w:val="2"/>
          </w:tcPr>
          <w:p w14:paraId="378DC926" w14:textId="4D81DCD2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92F085" w14:textId="3478F314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:</w:t>
            </w:r>
          </w:p>
        </w:tc>
        <w:tc>
          <w:tcPr>
            <w:tcW w:w="3325" w:type="dxa"/>
          </w:tcPr>
          <w:p w14:paraId="5C221C45" w14:textId="6FBBA700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B7A4C" w14:paraId="5D35817F" w14:textId="39A3C002" w:rsidTr="00FB7A4C">
        <w:tc>
          <w:tcPr>
            <w:tcW w:w="1705" w:type="dxa"/>
          </w:tcPr>
          <w:p w14:paraId="73EE3F1A" w14:textId="7A611E8C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4500" w:type="dxa"/>
            <w:gridSpan w:val="2"/>
          </w:tcPr>
          <w:p w14:paraId="15F7C461" w14:textId="0A015236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09CF69" w14:textId="3DA372BF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:</w:t>
            </w:r>
          </w:p>
        </w:tc>
        <w:tc>
          <w:tcPr>
            <w:tcW w:w="3325" w:type="dxa"/>
          </w:tcPr>
          <w:p w14:paraId="4566E24F" w14:textId="0D028C7C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B7A4C" w14:paraId="45E29498" w14:textId="50A9ED0E" w:rsidTr="00FB7A4C">
        <w:tc>
          <w:tcPr>
            <w:tcW w:w="1705" w:type="dxa"/>
          </w:tcPr>
          <w:p w14:paraId="68B5D12E" w14:textId="4DE30C1C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500" w:type="dxa"/>
            <w:gridSpan w:val="2"/>
          </w:tcPr>
          <w:p w14:paraId="2226CF11" w14:textId="35D430A9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1F82328" w14:textId="2FD2E8C8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: </w:t>
            </w:r>
          </w:p>
        </w:tc>
        <w:tc>
          <w:tcPr>
            <w:tcW w:w="3325" w:type="dxa"/>
          </w:tcPr>
          <w:p w14:paraId="47696CAE" w14:textId="285BA567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4D5D" w:rsidRPr="00000314" w14:paraId="32504A4A" w14:textId="77777777" w:rsidTr="00CC439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15" w:type="dxa"/>
            <w:gridSpan w:val="2"/>
            <w:vAlign w:val="bottom"/>
          </w:tcPr>
          <w:p w14:paraId="276CFDD1" w14:textId="77777777" w:rsidR="003C4D5D" w:rsidRPr="00000314" w:rsidRDefault="003C4D5D" w:rsidP="000A3226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any other languages used in the home</w:t>
            </w:r>
          </w:p>
        </w:tc>
        <w:tc>
          <w:tcPr>
            <w:tcW w:w="6475" w:type="dxa"/>
            <w:gridSpan w:val="3"/>
          </w:tcPr>
          <w:p w14:paraId="1B51F5D2" w14:textId="5EE52A5F" w:rsidR="003C4D5D" w:rsidRPr="00000314" w:rsidRDefault="003C4D5D" w:rsidP="000A3226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14A31BFC" w14:textId="77777777" w:rsidR="007866D5" w:rsidRDefault="007866D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04F881" w14:textId="77777777" w:rsidR="001B26AF" w:rsidRPr="00000314" w:rsidRDefault="001B26AF">
      <w:pPr>
        <w:spacing w:after="0" w:line="240" w:lineRule="auto"/>
        <w:rPr>
          <w:sz w:val="20"/>
          <w:szCs w:val="20"/>
        </w:rPr>
      </w:pPr>
    </w:p>
    <w:p w14:paraId="2871847B" w14:textId="5F13D93C" w:rsidR="000800C8" w:rsidRPr="00000314" w:rsidRDefault="000800C8" w:rsidP="006B1454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  <w:r w:rsidRPr="00000314">
        <w:rPr>
          <w:b/>
          <w:sz w:val="20"/>
          <w:szCs w:val="20"/>
          <w:u w:val="single"/>
        </w:rPr>
        <w:t>EMERGENCY CONTACT INFORMATION</w:t>
      </w:r>
    </w:p>
    <w:p w14:paraId="25F4266C" w14:textId="797341E5" w:rsidR="008E6795" w:rsidRPr="00000314" w:rsidRDefault="001768D3" w:rsidP="008E6795">
      <w:pPr>
        <w:spacing w:line="240" w:lineRule="auto"/>
        <w:contextualSpacing/>
        <w:jc w:val="both"/>
        <w:rPr>
          <w:b/>
          <w:sz w:val="20"/>
          <w:szCs w:val="20"/>
        </w:rPr>
      </w:pPr>
      <w:r w:rsidRPr="00000314">
        <w:rPr>
          <w:b/>
          <w:sz w:val="20"/>
          <w:szCs w:val="20"/>
        </w:rPr>
        <w:t>Should</w:t>
      </w:r>
      <w:r w:rsidR="008E6795" w:rsidRPr="00000314">
        <w:rPr>
          <w:b/>
          <w:sz w:val="20"/>
          <w:szCs w:val="20"/>
        </w:rPr>
        <w:t xml:space="preserve"> be available during class times, not a parent:</w:t>
      </w:r>
    </w:p>
    <w:p w14:paraId="2272B881" w14:textId="312F5334" w:rsidR="008E143C" w:rsidRPr="00000314" w:rsidRDefault="008E143C" w:rsidP="008E6795">
      <w:pPr>
        <w:spacing w:line="240" w:lineRule="auto"/>
        <w:contextualSpacing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4321"/>
        <w:gridCol w:w="2340"/>
        <w:gridCol w:w="3055"/>
      </w:tblGrid>
      <w:tr w:rsidR="00003021" w:rsidRPr="00000314" w14:paraId="6F8A92A5" w14:textId="77777777" w:rsidTr="00FB7A4C">
        <w:tc>
          <w:tcPr>
            <w:tcW w:w="1074" w:type="dxa"/>
          </w:tcPr>
          <w:p w14:paraId="7C16A61F" w14:textId="63577A95" w:rsidR="00003021" w:rsidRPr="00000314" w:rsidRDefault="00003021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1. Name:</w:t>
            </w:r>
          </w:p>
        </w:tc>
        <w:tc>
          <w:tcPr>
            <w:tcW w:w="4321" w:type="dxa"/>
          </w:tcPr>
          <w:p w14:paraId="0BEFEEF9" w14:textId="18976311" w:rsidR="00003021" w:rsidRPr="00000314" w:rsidRDefault="00003021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AF75BD" w14:textId="77777777" w:rsidR="00003021" w:rsidRPr="00000314" w:rsidRDefault="00003021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Best Contact Number:</w:t>
            </w:r>
          </w:p>
        </w:tc>
        <w:tc>
          <w:tcPr>
            <w:tcW w:w="3055" w:type="dxa"/>
          </w:tcPr>
          <w:p w14:paraId="7C449EBC" w14:textId="275E83E8" w:rsidR="00003021" w:rsidRPr="00000314" w:rsidRDefault="00003021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FB7A4C" w:rsidRPr="00000314" w14:paraId="6246B0C5" w14:textId="77777777" w:rsidTr="00A83701">
        <w:tc>
          <w:tcPr>
            <w:tcW w:w="1074" w:type="dxa"/>
          </w:tcPr>
          <w:p w14:paraId="11F542F8" w14:textId="77777777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Address:</w:t>
            </w:r>
          </w:p>
        </w:tc>
        <w:tc>
          <w:tcPr>
            <w:tcW w:w="9716" w:type="dxa"/>
            <w:gridSpan w:val="3"/>
          </w:tcPr>
          <w:p w14:paraId="6A9E9F00" w14:textId="02C053E1" w:rsidR="00FB7A4C" w:rsidRPr="00000314" w:rsidRDefault="00FB7A4C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F97C2BC" w14:textId="77777777" w:rsidR="00003021" w:rsidRPr="00000314" w:rsidRDefault="00003021" w:rsidP="008E6795">
      <w:pPr>
        <w:spacing w:line="240" w:lineRule="auto"/>
        <w:contextualSpacing/>
        <w:jc w:val="both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4321"/>
        <w:gridCol w:w="2340"/>
        <w:gridCol w:w="3055"/>
      </w:tblGrid>
      <w:tr w:rsidR="00003021" w:rsidRPr="00000314" w14:paraId="20FC32CB" w14:textId="77777777" w:rsidTr="00FB7A4C">
        <w:tc>
          <w:tcPr>
            <w:tcW w:w="1074" w:type="dxa"/>
          </w:tcPr>
          <w:p w14:paraId="3EDAF0E2" w14:textId="7A676131" w:rsidR="00003021" w:rsidRPr="00000314" w:rsidRDefault="00003021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2. Name:</w:t>
            </w:r>
          </w:p>
        </w:tc>
        <w:tc>
          <w:tcPr>
            <w:tcW w:w="4321" w:type="dxa"/>
          </w:tcPr>
          <w:p w14:paraId="7057DEF2" w14:textId="6FF7125A" w:rsidR="00003021" w:rsidRPr="00000314" w:rsidRDefault="00003021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610E9BD" w14:textId="77777777" w:rsidR="00003021" w:rsidRPr="00000314" w:rsidRDefault="00003021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Best Contact Number:</w:t>
            </w:r>
          </w:p>
        </w:tc>
        <w:tc>
          <w:tcPr>
            <w:tcW w:w="3055" w:type="dxa"/>
          </w:tcPr>
          <w:p w14:paraId="01E3F35F" w14:textId="74880AF1" w:rsidR="00003021" w:rsidRPr="00000314" w:rsidRDefault="00003021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FB7A4C" w:rsidRPr="00000314" w14:paraId="5A5834DD" w14:textId="77777777" w:rsidTr="000F0044">
        <w:tc>
          <w:tcPr>
            <w:tcW w:w="1074" w:type="dxa"/>
          </w:tcPr>
          <w:p w14:paraId="063560D5" w14:textId="77777777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Address:</w:t>
            </w:r>
          </w:p>
        </w:tc>
        <w:tc>
          <w:tcPr>
            <w:tcW w:w="9716" w:type="dxa"/>
            <w:gridSpan w:val="3"/>
          </w:tcPr>
          <w:p w14:paraId="69BEDE04" w14:textId="2218B052" w:rsidR="00FB7A4C" w:rsidRPr="00000314" w:rsidRDefault="00FB7A4C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3211056" w14:textId="77777777" w:rsidR="0055630B" w:rsidRPr="00000314" w:rsidRDefault="0055630B" w:rsidP="0055630B">
      <w:pPr>
        <w:pStyle w:val="Heading1"/>
        <w:spacing w:line="240" w:lineRule="auto"/>
        <w:contextualSpacing/>
        <w:jc w:val="center"/>
        <w:rPr>
          <w:rFonts w:asciiTheme="minorHAnsi" w:hAnsiTheme="minorHAnsi"/>
          <w:sz w:val="20"/>
          <w:szCs w:val="20"/>
          <w:u w:val="single"/>
        </w:rPr>
      </w:pPr>
      <w:r w:rsidRPr="00000314">
        <w:rPr>
          <w:rFonts w:asciiTheme="minorHAnsi" w:hAnsiTheme="minorHAnsi"/>
          <w:sz w:val="20"/>
          <w:szCs w:val="20"/>
          <w:u w:val="single"/>
        </w:rPr>
        <w:t>PERMISSION TO RELEASE</w:t>
      </w:r>
    </w:p>
    <w:p w14:paraId="467C6E36" w14:textId="3635CF55" w:rsidR="0055630B" w:rsidRPr="00000314" w:rsidRDefault="0055630B" w:rsidP="0055630B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gramStart"/>
      <w:r w:rsidRPr="00000314">
        <w:rPr>
          <w:rFonts w:asciiTheme="minorHAnsi" w:hAnsiTheme="minorHAnsi" w:cstheme="minorHAnsi"/>
          <w:sz w:val="20"/>
          <w:szCs w:val="20"/>
        </w:rPr>
        <w:t>In the event that</w:t>
      </w:r>
      <w:proofErr w:type="gramEnd"/>
      <w:r w:rsidRPr="00000314">
        <w:rPr>
          <w:rFonts w:asciiTheme="minorHAnsi" w:hAnsiTheme="minorHAnsi" w:cstheme="minorHAnsi"/>
          <w:sz w:val="20"/>
          <w:szCs w:val="20"/>
        </w:rPr>
        <w:t xml:space="preserve"> you or the emergency contacts listed are unable to pick up your child/children from Playschool, please list </w:t>
      </w:r>
      <w:r>
        <w:rPr>
          <w:rFonts w:asciiTheme="minorHAnsi" w:hAnsiTheme="minorHAnsi" w:cstheme="minorHAnsi"/>
          <w:sz w:val="20"/>
          <w:szCs w:val="20"/>
        </w:rPr>
        <w:t xml:space="preserve">up to </w:t>
      </w:r>
      <w:r w:rsidRPr="00000314">
        <w:rPr>
          <w:rFonts w:asciiTheme="minorHAnsi" w:hAnsiTheme="minorHAnsi" w:cstheme="minorHAnsi"/>
          <w:sz w:val="20"/>
          <w:szCs w:val="20"/>
        </w:rPr>
        <w:t>4 (four)</w:t>
      </w:r>
      <w:r>
        <w:rPr>
          <w:rFonts w:asciiTheme="minorHAnsi" w:hAnsiTheme="minorHAnsi" w:cstheme="minorHAnsi"/>
          <w:sz w:val="20"/>
          <w:szCs w:val="20"/>
        </w:rPr>
        <w:t xml:space="preserve"> additional</w:t>
      </w:r>
      <w:r w:rsidRPr="00000314">
        <w:rPr>
          <w:rFonts w:asciiTheme="minorHAnsi" w:hAnsiTheme="minorHAnsi" w:cstheme="minorHAnsi"/>
          <w:sz w:val="20"/>
          <w:szCs w:val="20"/>
        </w:rPr>
        <w:t xml:space="preserve"> people that the teacher is authorized to release your child to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5102"/>
        <w:gridCol w:w="1865"/>
        <w:gridCol w:w="3505"/>
      </w:tblGrid>
      <w:tr w:rsidR="0055630B" w:rsidRPr="0055630B" w14:paraId="2BA85EC4" w14:textId="77777777" w:rsidTr="000A3226">
        <w:tc>
          <w:tcPr>
            <w:tcW w:w="318" w:type="dxa"/>
          </w:tcPr>
          <w:p w14:paraId="44549EB3" w14:textId="3061B0F8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55630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2" w:type="dxa"/>
          </w:tcPr>
          <w:p w14:paraId="7D591AA8" w14:textId="2830FB81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14:paraId="5E6092DE" w14:textId="520BCE41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 Number</w:t>
            </w:r>
          </w:p>
        </w:tc>
        <w:tc>
          <w:tcPr>
            <w:tcW w:w="3505" w:type="dxa"/>
          </w:tcPr>
          <w:p w14:paraId="39EF47F5" w14:textId="359F1732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55630B" w:rsidRPr="0055630B" w14:paraId="3812AD32" w14:textId="77777777" w:rsidTr="000A3226">
        <w:tc>
          <w:tcPr>
            <w:tcW w:w="318" w:type="dxa"/>
          </w:tcPr>
          <w:p w14:paraId="75485A18" w14:textId="2ECEDEBB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55630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02" w:type="dxa"/>
          </w:tcPr>
          <w:p w14:paraId="73B54333" w14:textId="7A2D42CD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14:paraId="0BDFFEBB" w14:textId="228A9C22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 Number</w:t>
            </w:r>
          </w:p>
        </w:tc>
        <w:tc>
          <w:tcPr>
            <w:tcW w:w="3505" w:type="dxa"/>
          </w:tcPr>
          <w:p w14:paraId="2B3C0182" w14:textId="33499F13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55630B" w:rsidRPr="0055630B" w14:paraId="78064DD2" w14:textId="77777777" w:rsidTr="000A3226">
        <w:tc>
          <w:tcPr>
            <w:tcW w:w="318" w:type="dxa"/>
          </w:tcPr>
          <w:p w14:paraId="3F8B3041" w14:textId="51436E18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5563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102" w:type="dxa"/>
          </w:tcPr>
          <w:p w14:paraId="59C70654" w14:textId="3568A27E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14:paraId="434AA0C1" w14:textId="3A947CD9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 Number</w:t>
            </w:r>
          </w:p>
        </w:tc>
        <w:tc>
          <w:tcPr>
            <w:tcW w:w="3505" w:type="dxa"/>
          </w:tcPr>
          <w:p w14:paraId="2105D698" w14:textId="2A686170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55630B" w:rsidRPr="0055630B" w14:paraId="08689D28" w14:textId="77777777" w:rsidTr="000A3226">
        <w:tc>
          <w:tcPr>
            <w:tcW w:w="318" w:type="dxa"/>
          </w:tcPr>
          <w:p w14:paraId="24E471DE" w14:textId="22E37778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5563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102" w:type="dxa"/>
          </w:tcPr>
          <w:p w14:paraId="6AF11FCC" w14:textId="0A2E8488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14:paraId="3F5DC042" w14:textId="6D866905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 Number</w:t>
            </w:r>
          </w:p>
        </w:tc>
        <w:tc>
          <w:tcPr>
            <w:tcW w:w="3505" w:type="dxa"/>
          </w:tcPr>
          <w:p w14:paraId="0AA5743A" w14:textId="016ECEBF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</w:tbl>
    <w:p w14:paraId="7F34AEC1" w14:textId="77777777" w:rsidR="0055630B" w:rsidRPr="00000314" w:rsidRDefault="0055630B" w:rsidP="008E6795">
      <w:pPr>
        <w:spacing w:line="240" w:lineRule="auto"/>
        <w:contextualSpacing/>
        <w:rPr>
          <w:b/>
          <w:sz w:val="20"/>
          <w:szCs w:val="20"/>
        </w:rPr>
      </w:pPr>
    </w:p>
    <w:p w14:paraId="1A19F410" w14:textId="5457C736" w:rsidR="00A420A4" w:rsidRPr="00000314" w:rsidRDefault="000E7C00" w:rsidP="000E7C00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  <w:r w:rsidRPr="00000314">
        <w:rPr>
          <w:b/>
          <w:sz w:val="20"/>
          <w:szCs w:val="20"/>
          <w:u w:val="single"/>
        </w:rPr>
        <w:t>VACCINE INFORMATION</w:t>
      </w:r>
    </w:p>
    <w:tbl>
      <w:tblPr>
        <w:tblStyle w:val="TableGrid"/>
        <w:tblW w:w="1079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1"/>
        <w:gridCol w:w="3419"/>
        <w:gridCol w:w="270"/>
        <w:gridCol w:w="3505"/>
      </w:tblGrid>
      <w:tr w:rsidR="003C4D5D" w:rsidRPr="00000314" w14:paraId="3783B821" w14:textId="77777777" w:rsidTr="000A3226">
        <w:tc>
          <w:tcPr>
            <w:tcW w:w="7285" w:type="dxa"/>
            <w:gridSpan w:val="4"/>
            <w:tcBorders>
              <w:top w:val="nil"/>
            </w:tcBorders>
          </w:tcPr>
          <w:p w14:paraId="6B3247F7" w14:textId="295E8B4D" w:rsidR="003C4D5D" w:rsidRPr="00000314" w:rsidRDefault="003C4D5D" w:rsidP="005921E0">
            <w:pPr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000314">
              <w:rPr>
                <w:bCs/>
                <w:sz w:val="20"/>
                <w:szCs w:val="20"/>
              </w:rPr>
              <w:t>Are your child’s AHS recommended immunizations up to date?</w:t>
            </w:r>
          </w:p>
        </w:tc>
        <w:tc>
          <w:tcPr>
            <w:tcW w:w="3505" w:type="dxa"/>
            <w:tcBorders>
              <w:top w:val="nil"/>
            </w:tcBorders>
          </w:tcPr>
          <w:p w14:paraId="29C9A31F" w14:textId="6F761150" w:rsidR="003C4D5D" w:rsidRPr="00000314" w:rsidRDefault="006B3A37" w:rsidP="005921E0">
            <w:pPr>
              <w:spacing w:line="360" w:lineRule="auto"/>
              <w:contextualSpacing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801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726C1">
              <w:rPr>
                <w:bCs/>
                <w:sz w:val="20"/>
                <w:szCs w:val="20"/>
              </w:rPr>
              <w:t xml:space="preserve">Yes         </w:t>
            </w:r>
            <w:sdt>
              <w:sdtPr>
                <w:rPr>
                  <w:bCs/>
                  <w:sz w:val="20"/>
                  <w:szCs w:val="20"/>
                </w:rPr>
                <w:id w:val="-82882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726C1">
              <w:rPr>
                <w:bCs/>
                <w:sz w:val="20"/>
                <w:szCs w:val="20"/>
              </w:rPr>
              <w:t>No</w:t>
            </w:r>
          </w:p>
        </w:tc>
      </w:tr>
      <w:tr w:rsidR="00A420A4" w:rsidRPr="00000314" w14:paraId="58DB5523" w14:textId="77777777" w:rsidTr="0055630B">
        <w:tc>
          <w:tcPr>
            <w:tcW w:w="10790" w:type="dxa"/>
            <w:gridSpan w:val="5"/>
          </w:tcPr>
          <w:p w14:paraId="38EF8C04" w14:textId="33F87CE5" w:rsidR="00A420A4" w:rsidRPr="00516CA0" w:rsidRDefault="00C726C1" w:rsidP="005921E0">
            <w:pPr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516CA0">
              <w:rPr>
                <w:sz w:val="20"/>
                <w:szCs w:val="20"/>
              </w:rPr>
              <w:t xml:space="preserve"> </w:t>
            </w:r>
            <w:r w:rsidR="00A420A4" w:rsidRPr="00516CA0">
              <w:rPr>
                <w:sz w:val="20"/>
                <w:szCs w:val="20"/>
              </w:rPr>
              <w:t xml:space="preserve">If no, as the guardian </w:t>
            </w:r>
            <w:proofErr w:type="gramStart"/>
            <w:r w:rsidR="00A420A4" w:rsidRPr="00516CA0">
              <w:rPr>
                <w:sz w:val="20"/>
                <w:szCs w:val="20"/>
              </w:rPr>
              <w:t>of</w:t>
            </w:r>
            <w:r w:rsidR="003C4D5D">
              <w:rPr>
                <w:sz w:val="20"/>
                <w:szCs w:val="20"/>
              </w:rPr>
              <w:t xml:space="preserve"> </w:t>
            </w:r>
            <w:r w:rsidR="00A420A4" w:rsidRPr="00516CA0">
              <w:rPr>
                <w:sz w:val="20"/>
                <w:szCs w:val="20"/>
              </w:rPr>
              <w:t>,</w:t>
            </w:r>
            <w:proofErr w:type="gramEnd"/>
            <w:r w:rsidR="00A420A4" w:rsidRPr="00516CA0">
              <w:rPr>
                <w:sz w:val="20"/>
                <w:szCs w:val="20"/>
              </w:rPr>
              <w:t xml:space="preserve"> </w:t>
            </w:r>
            <w:r w:rsidR="00491C53">
              <w:rPr>
                <w:sz w:val="20"/>
                <w:szCs w:val="20"/>
              </w:rPr>
              <w:t xml:space="preserve">                                                  </w:t>
            </w:r>
            <w:r w:rsidR="00A420A4" w:rsidRPr="00491C53">
              <w:rPr>
                <w:sz w:val="20"/>
                <w:szCs w:val="20"/>
              </w:rPr>
              <w:t>I acknowledge that I have</w:t>
            </w:r>
            <w:r w:rsidR="00A420A4" w:rsidRPr="00516CA0">
              <w:rPr>
                <w:sz w:val="20"/>
                <w:szCs w:val="20"/>
              </w:rPr>
              <w:t xml:space="preserve"> chosen not to follow the AHS recommended vaccination schedule due to the following reason(s):</w:t>
            </w:r>
            <w:r w:rsidR="003C4D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176981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Medical         </w:t>
            </w:r>
            <w:sdt>
              <w:sdtPr>
                <w:rPr>
                  <w:sz w:val="20"/>
                  <w:szCs w:val="20"/>
                </w:rPr>
                <w:id w:val="17557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Religion       </w:t>
            </w:r>
            <w:sdt>
              <w:sdtPr>
                <w:rPr>
                  <w:sz w:val="20"/>
                  <w:szCs w:val="20"/>
                </w:rPr>
                <w:id w:val="-21276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Personal</w:t>
            </w:r>
          </w:p>
        </w:tc>
      </w:tr>
      <w:tr w:rsidR="00A420A4" w:rsidRPr="00000314" w14:paraId="49927BE8" w14:textId="77777777" w:rsidTr="0055630B">
        <w:tc>
          <w:tcPr>
            <w:tcW w:w="10790" w:type="dxa"/>
            <w:gridSpan w:val="5"/>
          </w:tcPr>
          <w:p w14:paraId="53AA5BD9" w14:textId="5A882DE1" w:rsidR="00A420A4" w:rsidRPr="00000314" w:rsidRDefault="00A420A4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I acknowledge that the current playschool immunization policy is in place to protect anyone that is unvaccinated or at higher risk.</w:t>
            </w:r>
          </w:p>
        </w:tc>
      </w:tr>
      <w:tr w:rsidR="00000314" w:rsidRPr="00000314" w14:paraId="12157248" w14:textId="77777777" w:rsidTr="0055630B">
        <w:tc>
          <w:tcPr>
            <w:tcW w:w="3325" w:type="dxa"/>
          </w:tcPr>
          <w:p w14:paraId="3C10D749" w14:textId="4466809E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14:paraId="127EC1EE" w14:textId="122BF98A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14:paraId="06812CCC" w14:textId="77777777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417F2746" w14:textId="761E6121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14:paraId="159862DD" w14:textId="2B610524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000314" w:rsidRPr="00000314" w14:paraId="37AFCF9B" w14:textId="77777777" w:rsidTr="0055630B">
        <w:tc>
          <w:tcPr>
            <w:tcW w:w="3325" w:type="dxa"/>
          </w:tcPr>
          <w:p w14:paraId="4E3587FD" w14:textId="5A534B34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Parent Name</w:t>
            </w:r>
          </w:p>
        </w:tc>
        <w:tc>
          <w:tcPr>
            <w:tcW w:w="271" w:type="dxa"/>
          </w:tcPr>
          <w:p w14:paraId="59E8F39C" w14:textId="65F04936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14:paraId="1B96BDA3" w14:textId="07776F6F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Parent Signature</w:t>
            </w:r>
          </w:p>
        </w:tc>
        <w:tc>
          <w:tcPr>
            <w:tcW w:w="270" w:type="dxa"/>
          </w:tcPr>
          <w:p w14:paraId="3758DA17" w14:textId="4AB84E0A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14:paraId="0FDD4BC0" w14:textId="53000EAF" w:rsidR="00000314" w:rsidRPr="00000314" w:rsidRDefault="00000314" w:rsidP="00000314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14:paraId="6B183261" w14:textId="77777777" w:rsidR="00850C09" w:rsidRDefault="00850C09" w:rsidP="000E7C00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</w:p>
    <w:p w14:paraId="1FE55A74" w14:textId="1DAACA69" w:rsidR="000E7C00" w:rsidRDefault="000E7C00" w:rsidP="000E7C00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  <w:r w:rsidRPr="00000314">
        <w:rPr>
          <w:b/>
          <w:sz w:val="20"/>
          <w:szCs w:val="20"/>
          <w:u w:val="single"/>
        </w:rPr>
        <w:t>ADDITIONAL INFORMATION</w:t>
      </w:r>
    </w:p>
    <w:p w14:paraId="3C23E999" w14:textId="77777777" w:rsidR="007502BD" w:rsidRPr="00000314" w:rsidRDefault="007502BD" w:rsidP="000E7C00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6475"/>
      </w:tblGrid>
      <w:tr w:rsidR="00B641A6" w:rsidRPr="00000314" w14:paraId="328DC492" w14:textId="77777777" w:rsidTr="003C4D5D">
        <w:trPr>
          <w:jc w:val="center"/>
        </w:trPr>
        <w:tc>
          <w:tcPr>
            <w:tcW w:w="4315" w:type="dxa"/>
            <w:vAlign w:val="bottom"/>
          </w:tcPr>
          <w:p w14:paraId="3CF7A1E1" w14:textId="77777777" w:rsidR="00B641A6" w:rsidRPr="00000314" w:rsidRDefault="00B641A6" w:rsidP="003C4D5D">
            <w:pPr>
              <w:spacing w:line="360" w:lineRule="auto"/>
              <w:ind w:right="-465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Does your child have any allergies?</w:t>
            </w:r>
          </w:p>
        </w:tc>
        <w:tc>
          <w:tcPr>
            <w:tcW w:w="6475" w:type="dxa"/>
          </w:tcPr>
          <w:p w14:paraId="030A05D1" w14:textId="5EDC38AD" w:rsidR="00B641A6" w:rsidRPr="00000314" w:rsidRDefault="00B641A6" w:rsidP="005921E0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641A6" w:rsidRPr="00000314" w14:paraId="1FD7CBA7" w14:textId="77777777" w:rsidTr="003C4D5D">
        <w:trPr>
          <w:jc w:val="center"/>
        </w:trPr>
        <w:tc>
          <w:tcPr>
            <w:tcW w:w="4315" w:type="dxa"/>
            <w:vAlign w:val="bottom"/>
          </w:tcPr>
          <w:p w14:paraId="03BADDE0" w14:textId="77777777" w:rsidR="00B641A6" w:rsidRPr="00000314" w:rsidRDefault="00B641A6" w:rsidP="003C4D5D">
            <w:pPr>
              <w:spacing w:line="360" w:lineRule="auto"/>
              <w:ind w:right="-465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Does your child have any medical conditions?</w:t>
            </w:r>
          </w:p>
        </w:tc>
        <w:tc>
          <w:tcPr>
            <w:tcW w:w="6475" w:type="dxa"/>
          </w:tcPr>
          <w:p w14:paraId="32DE93C5" w14:textId="41773CBC" w:rsidR="00B641A6" w:rsidRPr="00000314" w:rsidRDefault="00B641A6" w:rsidP="005921E0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641A6" w:rsidRPr="00000314" w14:paraId="56FB49D3" w14:textId="77777777" w:rsidTr="003C4D5D">
        <w:trPr>
          <w:jc w:val="center"/>
        </w:trPr>
        <w:tc>
          <w:tcPr>
            <w:tcW w:w="4315" w:type="dxa"/>
            <w:vAlign w:val="bottom"/>
          </w:tcPr>
          <w:p w14:paraId="34AC8C67" w14:textId="77777777" w:rsidR="00B641A6" w:rsidRPr="00000314" w:rsidRDefault="00B641A6" w:rsidP="003C4D5D">
            <w:pPr>
              <w:spacing w:line="360" w:lineRule="auto"/>
              <w:ind w:right="-465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Does your child require any medications?</w:t>
            </w:r>
          </w:p>
        </w:tc>
        <w:tc>
          <w:tcPr>
            <w:tcW w:w="6475" w:type="dxa"/>
          </w:tcPr>
          <w:p w14:paraId="5A9310E0" w14:textId="1661C3C1" w:rsidR="00B641A6" w:rsidRPr="00000314" w:rsidRDefault="00B641A6" w:rsidP="005921E0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16CA0" w:rsidRPr="00000314" w14:paraId="493BAF7A" w14:textId="77777777" w:rsidTr="00017238">
        <w:trPr>
          <w:jc w:val="center"/>
        </w:trPr>
        <w:tc>
          <w:tcPr>
            <w:tcW w:w="10790" w:type="dxa"/>
            <w:gridSpan w:val="2"/>
            <w:vAlign w:val="bottom"/>
          </w:tcPr>
          <w:p w14:paraId="753339C2" w14:textId="46EF56A3" w:rsidR="00516CA0" w:rsidRPr="00516CA0" w:rsidRDefault="00516CA0" w:rsidP="00516CA0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16CA0">
              <w:rPr>
                <w:b/>
                <w:bCs/>
                <w:sz w:val="20"/>
                <w:szCs w:val="20"/>
              </w:rPr>
              <w:t>Child must be toilet trained. NO PULLUPS</w:t>
            </w:r>
          </w:p>
        </w:tc>
      </w:tr>
      <w:tr w:rsidR="006247F6" w:rsidRPr="00000314" w14:paraId="06DACFC7" w14:textId="77777777" w:rsidTr="0055630B">
        <w:trPr>
          <w:jc w:val="center"/>
        </w:trPr>
        <w:tc>
          <w:tcPr>
            <w:tcW w:w="4315" w:type="dxa"/>
            <w:vAlign w:val="bottom"/>
          </w:tcPr>
          <w:p w14:paraId="3F79BC03" w14:textId="77777777" w:rsidR="006247F6" w:rsidRPr="00000314" w:rsidRDefault="006247F6" w:rsidP="00516CA0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If upset, how does your child like to be comforted?</w:t>
            </w:r>
          </w:p>
        </w:tc>
        <w:tc>
          <w:tcPr>
            <w:tcW w:w="6475" w:type="dxa"/>
            <w:vAlign w:val="bottom"/>
          </w:tcPr>
          <w:p w14:paraId="135A361E" w14:textId="3F9F7338" w:rsidR="006247F6" w:rsidRPr="00000314" w:rsidRDefault="006247F6" w:rsidP="005921E0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B26AF" w:rsidRPr="00000314" w14:paraId="5CEE471B" w14:textId="77777777" w:rsidTr="0055630B">
        <w:trPr>
          <w:jc w:val="center"/>
        </w:trPr>
        <w:tc>
          <w:tcPr>
            <w:tcW w:w="4315" w:type="dxa"/>
            <w:vAlign w:val="bottom"/>
          </w:tcPr>
          <w:p w14:paraId="71D5C70F" w14:textId="13378B91" w:rsidR="001B26AF" w:rsidRPr="00000314" w:rsidRDefault="001B26AF" w:rsidP="00516CA0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 xml:space="preserve">What is the method of behavior </w:t>
            </w:r>
            <w:r w:rsidR="00516CA0">
              <w:rPr>
                <w:sz w:val="20"/>
                <w:szCs w:val="20"/>
              </w:rPr>
              <w:t>management</w:t>
            </w:r>
            <w:r w:rsidR="00282D1B">
              <w:rPr>
                <w:sz w:val="20"/>
                <w:szCs w:val="20"/>
              </w:rPr>
              <w:t>/comfort</w:t>
            </w:r>
            <w:r w:rsidRPr="00000314">
              <w:rPr>
                <w:sz w:val="20"/>
                <w:szCs w:val="20"/>
              </w:rPr>
              <w:t xml:space="preserve"> used in your home?</w:t>
            </w:r>
          </w:p>
        </w:tc>
        <w:tc>
          <w:tcPr>
            <w:tcW w:w="6475" w:type="dxa"/>
            <w:vAlign w:val="bottom"/>
          </w:tcPr>
          <w:p w14:paraId="314270CD" w14:textId="6313F658" w:rsidR="001B26AF" w:rsidRPr="00000314" w:rsidRDefault="001B26AF" w:rsidP="005921E0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B26AF" w:rsidRPr="00000314" w14:paraId="1D541FD1" w14:textId="77777777" w:rsidTr="0055630B">
        <w:trPr>
          <w:jc w:val="center"/>
        </w:trPr>
        <w:tc>
          <w:tcPr>
            <w:tcW w:w="4315" w:type="dxa"/>
            <w:vAlign w:val="bottom"/>
          </w:tcPr>
          <w:p w14:paraId="73E71864" w14:textId="2765A362" w:rsidR="001B26AF" w:rsidRPr="00000314" w:rsidRDefault="001B26AF" w:rsidP="00516CA0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Is there anything else that the playschool should be aware of?</w:t>
            </w:r>
          </w:p>
        </w:tc>
        <w:tc>
          <w:tcPr>
            <w:tcW w:w="6475" w:type="dxa"/>
            <w:vAlign w:val="bottom"/>
          </w:tcPr>
          <w:p w14:paraId="039F9CEF" w14:textId="0FDE875B" w:rsidR="001B26AF" w:rsidRPr="00000314" w:rsidRDefault="001B26AF" w:rsidP="005921E0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B26AF" w:rsidRPr="00000314" w14:paraId="4144EE56" w14:textId="77777777" w:rsidTr="0055630B">
        <w:trPr>
          <w:jc w:val="center"/>
        </w:trPr>
        <w:tc>
          <w:tcPr>
            <w:tcW w:w="4315" w:type="dxa"/>
            <w:vAlign w:val="bottom"/>
          </w:tcPr>
          <w:p w14:paraId="540003BB" w14:textId="0A98E380" w:rsidR="001B26AF" w:rsidRPr="00000314" w:rsidRDefault="001B26AF" w:rsidP="00516CA0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What do you hope will be included in your child’s Playschool program?</w:t>
            </w:r>
          </w:p>
        </w:tc>
        <w:tc>
          <w:tcPr>
            <w:tcW w:w="6475" w:type="dxa"/>
            <w:vAlign w:val="bottom"/>
          </w:tcPr>
          <w:p w14:paraId="1F9C1100" w14:textId="66FB6B6C" w:rsidR="001B26AF" w:rsidRPr="00000314" w:rsidRDefault="001B26AF" w:rsidP="005921E0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C4D5D" w:rsidRPr="00000314" w14:paraId="5FE594C0" w14:textId="77777777" w:rsidTr="00DA10EC">
        <w:trPr>
          <w:jc w:val="center"/>
        </w:trPr>
        <w:tc>
          <w:tcPr>
            <w:tcW w:w="4315" w:type="dxa"/>
            <w:vAlign w:val="bottom"/>
          </w:tcPr>
          <w:p w14:paraId="5EAAA75E" w14:textId="4088DE8A" w:rsidR="003C4D5D" w:rsidRPr="00000314" w:rsidRDefault="003C4D5D" w:rsidP="00516CA0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Do you consent to have your name and phone number in our Playschool Directory?</w:t>
            </w:r>
          </w:p>
        </w:tc>
        <w:tc>
          <w:tcPr>
            <w:tcW w:w="6475" w:type="dxa"/>
            <w:vAlign w:val="bottom"/>
          </w:tcPr>
          <w:p w14:paraId="53E3A95F" w14:textId="5655055F" w:rsidR="003C4D5D" w:rsidRPr="00000314" w:rsidRDefault="003C4D5D" w:rsidP="005921E0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1F89490D" w14:textId="6C3A0C30" w:rsidR="001B26AF" w:rsidRPr="00000314" w:rsidRDefault="00785566" w:rsidP="00785566">
      <w:pPr>
        <w:spacing w:line="240" w:lineRule="auto"/>
        <w:contextualSpacing/>
        <w:rPr>
          <w:rFonts w:asciiTheme="minorHAnsi" w:hAnsiTheme="minorHAnsi"/>
          <w:sz w:val="20"/>
          <w:szCs w:val="20"/>
          <w:u w:val="single"/>
        </w:rPr>
      </w:pPr>
      <w:r w:rsidRPr="00000314">
        <w:rPr>
          <w:rFonts w:asciiTheme="minorHAnsi" w:hAnsiTheme="minorHAnsi" w:cstheme="minorHAnsi"/>
          <w:sz w:val="20"/>
          <w:szCs w:val="20"/>
        </w:rPr>
        <w:t xml:space="preserve">If you choose </w:t>
      </w:r>
      <w:r w:rsidRPr="00000314">
        <w:rPr>
          <w:rFonts w:asciiTheme="minorHAnsi" w:hAnsiTheme="minorHAnsi" w:cstheme="minorHAnsi"/>
          <w:b/>
          <w:bCs/>
          <w:sz w:val="20"/>
          <w:szCs w:val="20"/>
        </w:rPr>
        <w:t>YES</w:t>
      </w:r>
      <w:r w:rsidRPr="00000314">
        <w:rPr>
          <w:rFonts w:asciiTheme="minorHAnsi" w:hAnsiTheme="minorHAnsi" w:cstheme="minorHAnsi"/>
          <w:sz w:val="20"/>
          <w:szCs w:val="20"/>
        </w:rPr>
        <w:t>, you are agreeing to adhere to the “Zero Tolerance Policy”. Please refer to the Blueberry Playschool Handbook.</w:t>
      </w:r>
    </w:p>
    <w:p w14:paraId="09F28EC4" w14:textId="2ED556F4" w:rsidR="007866D5" w:rsidRDefault="007866D5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br w:type="page"/>
      </w:r>
    </w:p>
    <w:p w14:paraId="70C434DD" w14:textId="77777777" w:rsidR="00FF482C" w:rsidRPr="00000314" w:rsidRDefault="00FF482C" w:rsidP="00C75F50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  <w:r w:rsidRPr="00000314">
        <w:rPr>
          <w:b/>
          <w:sz w:val="20"/>
          <w:szCs w:val="20"/>
          <w:u w:val="single"/>
        </w:rPr>
        <w:lastRenderedPageBreak/>
        <w:t>CONFIDENTIALITY AGREEMENT</w:t>
      </w:r>
    </w:p>
    <w:p w14:paraId="4C117FE9" w14:textId="77777777" w:rsidR="00DE02ED" w:rsidRPr="00000314" w:rsidRDefault="00DE02ED" w:rsidP="00DE02ED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>This confidentiality agreement applies to all parents/caregivers and volunteers working directly/indirectly with children at Blueberry Community Playschool.  The Terms of Agreement:</w:t>
      </w:r>
    </w:p>
    <w:p w14:paraId="7A8F7501" w14:textId="77777777" w:rsidR="00DE02ED" w:rsidRPr="00000314" w:rsidRDefault="00DE02ED" w:rsidP="00DE02ED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 xml:space="preserve">Parents/Caregivers will keep any information heard, </w:t>
      </w:r>
      <w:proofErr w:type="gramStart"/>
      <w:r w:rsidRPr="00000314">
        <w:rPr>
          <w:rFonts w:asciiTheme="minorHAnsi" w:hAnsiTheme="minorHAnsi"/>
          <w:sz w:val="20"/>
          <w:szCs w:val="20"/>
        </w:rPr>
        <w:t>read</w:t>
      </w:r>
      <w:proofErr w:type="gramEnd"/>
      <w:r w:rsidRPr="00000314">
        <w:rPr>
          <w:rFonts w:asciiTheme="minorHAnsi" w:hAnsiTheme="minorHAnsi"/>
          <w:sz w:val="20"/>
          <w:szCs w:val="20"/>
        </w:rPr>
        <w:t xml:space="preserve"> or shared between board members, teachers, parents, caregivers regarding a child and/or their family confidential.</w:t>
      </w:r>
    </w:p>
    <w:p w14:paraId="6C88ACF5" w14:textId="77777777" w:rsidR="00DE02ED" w:rsidRPr="00000314" w:rsidRDefault="00DE02ED" w:rsidP="00DE02ED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>Parents/Caregivers will notify the Teacher (or Parent at Large) if you have concerns regarding the information shared or the method in which the information was shared.</w:t>
      </w:r>
    </w:p>
    <w:p w14:paraId="52602E1C" w14:textId="77777777" w:rsidR="00DE02ED" w:rsidRPr="00000314" w:rsidRDefault="00DE02ED" w:rsidP="00DE02ED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 xml:space="preserve">Blueberry Playschool will keep information regarding children and their families confidential, unless on a </w:t>
      </w:r>
      <w:proofErr w:type="gramStart"/>
      <w:r w:rsidRPr="00000314">
        <w:rPr>
          <w:rFonts w:asciiTheme="minorHAnsi" w:hAnsiTheme="minorHAnsi"/>
          <w:sz w:val="20"/>
          <w:szCs w:val="20"/>
        </w:rPr>
        <w:t>need to know</w:t>
      </w:r>
      <w:proofErr w:type="gramEnd"/>
      <w:r w:rsidRPr="00000314">
        <w:rPr>
          <w:rFonts w:asciiTheme="minorHAnsi" w:hAnsiTheme="minorHAnsi"/>
          <w:sz w:val="20"/>
          <w:szCs w:val="20"/>
        </w:rPr>
        <w:t xml:space="preserve"> basis.</w:t>
      </w:r>
    </w:p>
    <w:p w14:paraId="4ED5D2CB" w14:textId="77777777" w:rsidR="00DE02ED" w:rsidRPr="00000314" w:rsidRDefault="00DE02ED" w:rsidP="00DE02ED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 xml:space="preserve">Parents/Caregivers, Teachers, and Board Members will not post any information, pictures, or names on social networking sites unless it contains only your </w:t>
      </w:r>
      <w:proofErr w:type="gramStart"/>
      <w:r w:rsidRPr="00000314">
        <w:rPr>
          <w:rFonts w:asciiTheme="minorHAnsi" w:hAnsiTheme="minorHAnsi"/>
          <w:sz w:val="20"/>
          <w:szCs w:val="20"/>
        </w:rPr>
        <w:t>child</w:t>
      </w:r>
      <w:proofErr w:type="gramEnd"/>
    </w:p>
    <w:p w14:paraId="7C04A1CA" w14:textId="77777777" w:rsidR="00DE02ED" w:rsidRPr="00000314" w:rsidRDefault="00DE02ED" w:rsidP="00DE02ED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 xml:space="preserve">All pictures taken in the classrooms, on field trips or outside during playtime is confidential and are not to be printed/distributed unless it contains </w:t>
      </w:r>
      <w:r w:rsidRPr="00000314">
        <w:rPr>
          <w:rFonts w:asciiTheme="minorHAnsi" w:hAnsiTheme="minorHAnsi"/>
          <w:sz w:val="20"/>
          <w:szCs w:val="20"/>
          <w:u w:val="single"/>
        </w:rPr>
        <w:t>only</w:t>
      </w:r>
      <w:r w:rsidRPr="00000314">
        <w:rPr>
          <w:rFonts w:asciiTheme="minorHAnsi" w:hAnsiTheme="minorHAnsi"/>
          <w:sz w:val="20"/>
          <w:szCs w:val="20"/>
        </w:rPr>
        <w:t xml:space="preserve"> your child.</w:t>
      </w:r>
    </w:p>
    <w:p w14:paraId="58BFBFBD" w14:textId="77777777" w:rsidR="00DE02ED" w:rsidRDefault="00DE02ED" w:rsidP="00DE02ED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>If a Parent/Caregiver develops a concern for a child or a child discloses information to a Parent/Caregiver, the Parent/Caregiver is to report this to the teacher immediately and confidentially. Information would be written down clearly without interpretation or prejudices.</w:t>
      </w:r>
    </w:p>
    <w:p w14:paraId="322CE484" w14:textId="76AE3C93" w:rsidR="00FF482C" w:rsidRPr="00C726C1" w:rsidRDefault="00DE02ED" w:rsidP="00DE02ED">
      <w:pPr>
        <w:spacing w:line="240" w:lineRule="auto"/>
        <w:contextualSpacing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Please Initial here: </w:t>
      </w:r>
      <w:r w:rsidR="00C726C1">
        <w:rPr>
          <w:rFonts w:asciiTheme="minorHAnsi" w:hAnsiTheme="minorHAnsi"/>
          <w:sz w:val="20"/>
          <w:szCs w:val="20"/>
          <w:u w:val="single"/>
        </w:rPr>
        <w:tab/>
      </w:r>
      <w:r w:rsidR="00C726C1">
        <w:rPr>
          <w:rFonts w:asciiTheme="minorHAnsi" w:hAnsiTheme="minorHAnsi"/>
          <w:sz w:val="20"/>
          <w:szCs w:val="20"/>
          <w:u w:val="single"/>
        </w:rPr>
        <w:tab/>
      </w:r>
    </w:p>
    <w:p w14:paraId="679C0E5C" w14:textId="77777777" w:rsidR="00FF482C" w:rsidRPr="00000314" w:rsidRDefault="00FF482C" w:rsidP="00FF482C">
      <w:pPr>
        <w:pStyle w:val="Heading1"/>
        <w:spacing w:line="240" w:lineRule="auto"/>
        <w:contextualSpacing/>
        <w:jc w:val="center"/>
        <w:rPr>
          <w:rFonts w:asciiTheme="minorHAnsi" w:hAnsiTheme="minorHAnsi"/>
          <w:sz w:val="20"/>
          <w:szCs w:val="20"/>
          <w:u w:val="single"/>
        </w:rPr>
      </w:pPr>
      <w:r w:rsidRPr="00000314">
        <w:rPr>
          <w:rFonts w:asciiTheme="minorHAnsi" w:hAnsiTheme="minorHAnsi"/>
          <w:sz w:val="20"/>
          <w:szCs w:val="20"/>
          <w:u w:val="single"/>
        </w:rPr>
        <w:t>ACCIDENT/INCIDENT CONSENT FORM</w:t>
      </w:r>
    </w:p>
    <w:p w14:paraId="2878CEC8" w14:textId="30FCED8F" w:rsidR="003161E9" w:rsidRPr="003161E9" w:rsidRDefault="003161E9" w:rsidP="003161E9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61E9">
        <w:rPr>
          <w:rFonts w:asciiTheme="minorHAnsi" w:hAnsiTheme="minorHAnsi"/>
          <w:b/>
          <w:bCs/>
          <w:sz w:val="20"/>
          <w:szCs w:val="20"/>
        </w:rPr>
        <w:t>MINOR EMERGENCY POLICY</w:t>
      </w:r>
      <w:r w:rsidRPr="003161E9">
        <w:rPr>
          <w:rFonts w:asciiTheme="minorHAnsi" w:hAnsiTheme="minorHAnsi"/>
          <w:sz w:val="20"/>
          <w:szCs w:val="20"/>
        </w:rPr>
        <w:t xml:space="preserve"> (</w:t>
      </w:r>
      <w:proofErr w:type="spellStart"/>
      <w:proofErr w:type="gramStart"/>
      <w:r w:rsidRPr="003161E9">
        <w:rPr>
          <w:rFonts w:asciiTheme="minorHAnsi" w:hAnsiTheme="minorHAnsi"/>
          <w:sz w:val="20"/>
          <w:szCs w:val="20"/>
        </w:rPr>
        <w:t>non life</w:t>
      </w:r>
      <w:proofErr w:type="spellEnd"/>
      <w:proofErr w:type="gramEnd"/>
      <w:r w:rsidRPr="003161E9">
        <w:rPr>
          <w:rFonts w:asciiTheme="minorHAnsi" w:hAnsiTheme="minorHAnsi"/>
          <w:sz w:val="20"/>
          <w:szCs w:val="20"/>
        </w:rPr>
        <w:t xml:space="preserve"> threatening; cuts, bruises, nose bleeds </w:t>
      </w:r>
      <w:proofErr w:type="spellStart"/>
      <w:r w:rsidRPr="003161E9">
        <w:rPr>
          <w:rFonts w:asciiTheme="minorHAnsi" w:hAnsiTheme="minorHAnsi"/>
          <w:sz w:val="20"/>
          <w:szCs w:val="20"/>
        </w:rPr>
        <w:t>etc</w:t>
      </w:r>
      <w:proofErr w:type="spellEnd"/>
      <w:r w:rsidRPr="003161E9">
        <w:rPr>
          <w:rFonts w:asciiTheme="minorHAnsi" w:hAnsiTheme="minorHAnsi"/>
          <w:sz w:val="20"/>
          <w:szCs w:val="20"/>
        </w:rPr>
        <w:t>):</w:t>
      </w:r>
    </w:p>
    <w:p w14:paraId="3DA1A07A" w14:textId="72F35333" w:rsidR="003161E9" w:rsidRPr="003161E9" w:rsidRDefault="003161E9" w:rsidP="003161E9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61E9">
        <w:rPr>
          <w:rFonts w:asciiTheme="minorHAnsi" w:hAnsiTheme="minorHAnsi"/>
          <w:sz w:val="20"/>
          <w:szCs w:val="20"/>
        </w:rPr>
        <w:t>The teacher deals with minor emergencies, while the Parent Helper maintains class activity.</w:t>
      </w:r>
      <w:r w:rsidR="0053796F">
        <w:rPr>
          <w:rFonts w:asciiTheme="minorHAnsi" w:hAnsiTheme="minorHAnsi"/>
          <w:sz w:val="20"/>
          <w:szCs w:val="20"/>
        </w:rPr>
        <w:t xml:space="preserve">  </w:t>
      </w:r>
      <w:r w:rsidRPr="003161E9">
        <w:rPr>
          <w:rFonts w:asciiTheme="minorHAnsi" w:hAnsiTheme="minorHAnsi"/>
          <w:sz w:val="20"/>
          <w:szCs w:val="20"/>
        </w:rPr>
        <w:t>The teacher will inform parents at the end of class via an incident report that must be signed off (by both parties - if required)</w:t>
      </w:r>
    </w:p>
    <w:p w14:paraId="2D7A594A" w14:textId="129CAFB8" w:rsidR="003161E9" w:rsidRPr="003161E9" w:rsidRDefault="003161E9" w:rsidP="003161E9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61E9">
        <w:rPr>
          <w:rFonts w:asciiTheme="minorHAnsi" w:hAnsiTheme="minorHAnsi"/>
          <w:b/>
          <w:bCs/>
          <w:sz w:val="20"/>
          <w:szCs w:val="20"/>
        </w:rPr>
        <w:t>MAJOR EMERGENCY POLICY</w:t>
      </w:r>
      <w:r w:rsidRPr="003161E9">
        <w:rPr>
          <w:rFonts w:asciiTheme="minorHAnsi" w:hAnsiTheme="minorHAnsi"/>
          <w:sz w:val="20"/>
          <w:szCs w:val="20"/>
        </w:rPr>
        <w:t xml:space="preserve"> (head injuries, broken bones, major bleeding </w:t>
      </w:r>
      <w:proofErr w:type="spellStart"/>
      <w:r w:rsidRPr="003161E9">
        <w:rPr>
          <w:rFonts w:asciiTheme="minorHAnsi" w:hAnsiTheme="minorHAnsi"/>
          <w:sz w:val="20"/>
          <w:szCs w:val="20"/>
        </w:rPr>
        <w:t>etc</w:t>
      </w:r>
      <w:proofErr w:type="spellEnd"/>
      <w:r w:rsidRPr="003161E9">
        <w:rPr>
          <w:rFonts w:asciiTheme="minorHAnsi" w:hAnsiTheme="minorHAnsi"/>
          <w:sz w:val="20"/>
          <w:szCs w:val="20"/>
        </w:rPr>
        <w:t>):</w:t>
      </w:r>
    </w:p>
    <w:p w14:paraId="49C03889" w14:textId="7E70DB9E" w:rsidR="003161E9" w:rsidRPr="00C726C1" w:rsidRDefault="003161E9" w:rsidP="003161E9">
      <w:pPr>
        <w:spacing w:line="240" w:lineRule="auto"/>
        <w:contextualSpacing/>
        <w:rPr>
          <w:rFonts w:asciiTheme="minorHAnsi" w:hAnsiTheme="minorHAnsi"/>
          <w:sz w:val="20"/>
          <w:szCs w:val="20"/>
          <w:u w:val="single"/>
        </w:rPr>
      </w:pPr>
      <w:r w:rsidRPr="003161E9">
        <w:rPr>
          <w:rFonts w:asciiTheme="minorHAnsi" w:hAnsiTheme="minorHAnsi"/>
          <w:sz w:val="20"/>
          <w:szCs w:val="20"/>
        </w:rPr>
        <w:t xml:space="preserve">The teacher will handle the injured child; parent helper </w:t>
      </w:r>
      <w:r w:rsidR="0053796F">
        <w:rPr>
          <w:rFonts w:asciiTheme="minorHAnsi" w:hAnsiTheme="minorHAnsi"/>
          <w:sz w:val="20"/>
          <w:szCs w:val="20"/>
        </w:rPr>
        <w:t xml:space="preserve">is </w:t>
      </w:r>
      <w:r w:rsidRPr="003161E9">
        <w:rPr>
          <w:rFonts w:asciiTheme="minorHAnsi" w:hAnsiTheme="minorHAnsi"/>
          <w:sz w:val="20"/>
          <w:szCs w:val="20"/>
        </w:rPr>
        <w:t>to call 911.  Once 911 is called, the parent helper is to call the parents/emergency contacts of injured child.</w:t>
      </w:r>
      <w:r w:rsidR="000C7E32">
        <w:rPr>
          <w:rFonts w:asciiTheme="minorHAnsi" w:hAnsiTheme="minorHAnsi"/>
          <w:sz w:val="20"/>
          <w:szCs w:val="20"/>
        </w:rPr>
        <w:t xml:space="preserve">  Please initial here to indicate that you are responsible for any costs incurred.  </w:t>
      </w:r>
      <w:r w:rsidR="00C726C1">
        <w:rPr>
          <w:rFonts w:asciiTheme="minorHAnsi" w:hAnsiTheme="minorHAnsi"/>
          <w:sz w:val="20"/>
          <w:szCs w:val="20"/>
          <w:u w:val="single"/>
        </w:rPr>
        <w:tab/>
      </w:r>
      <w:r w:rsidR="00C726C1">
        <w:rPr>
          <w:rFonts w:asciiTheme="minorHAnsi" w:hAnsiTheme="minorHAnsi"/>
          <w:sz w:val="20"/>
          <w:szCs w:val="20"/>
          <w:u w:val="single"/>
        </w:rPr>
        <w:tab/>
      </w:r>
    </w:p>
    <w:p w14:paraId="08773F5D" w14:textId="77777777" w:rsidR="00DE02ED" w:rsidRPr="00000314" w:rsidRDefault="00DE02ED" w:rsidP="003161E9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0B957806" w14:textId="2B163A70" w:rsidR="00C75F50" w:rsidRDefault="00C75F50" w:rsidP="00785566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0314">
        <w:rPr>
          <w:rFonts w:asciiTheme="minorHAnsi" w:hAnsiTheme="minorHAnsi" w:cstheme="minorHAnsi"/>
          <w:b/>
          <w:sz w:val="20"/>
          <w:szCs w:val="20"/>
          <w:u w:val="single"/>
        </w:rPr>
        <w:t>PHOTO RELEASE</w:t>
      </w:r>
    </w:p>
    <w:p w14:paraId="59B8A472" w14:textId="30DBCDDF" w:rsidR="00DE02ED" w:rsidRDefault="0053796F" w:rsidP="00DE02ED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eck</w:t>
      </w:r>
      <w:r w:rsidR="000C7E32">
        <w:rPr>
          <w:rFonts w:asciiTheme="minorHAnsi" w:hAnsiTheme="minorHAnsi"/>
          <w:sz w:val="20"/>
          <w:szCs w:val="20"/>
        </w:rPr>
        <w:t xml:space="preserve"> the box</w:t>
      </w:r>
      <w:r w:rsidR="00DE02ED" w:rsidRPr="0055630B">
        <w:rPr>
          <w:rFonts w:asciiTheme="minorHAnsi" w:hAnsiTheme="minorHAnsi"/>
          <w:sz w:val="20"/>
          <w:szCs w:val="20"/>
        </w:rPr>
        <w:t xml:space="preserve"> below indicates consent for Blueberry Playschool Association to use the photographs of your child in pamphlets, posters, </w:t>
      </w:r>
      <w:proofErr w:type="gramStart"/>
      <w:r w:rsidR="00DE02ED" w:rsidRPr="0055630B">
        <w:rPr>
          <w:rFonts w:asciiTheme="minorHAnsi" w:hAnsiTheme="minorHAnsi"/>
          <w:sz w:val="20"/>
          <w:szCs w:val="20"/>
        </w:rPr>
        <w:t>websites</w:t>
      </w:r>
      <w:proofErr w:type="gramEnd"/>
      <w:r w:rsidR="00DE02ED" w:rsidRPr="0055630B">
        <w:rPr>
          <w:rFonts w:asciiTheme="minorHAnsi" w:hAnsiTheme="minorHAnsi"/>
          <w:sz w:val="20"/>
          <w:szCs w:val="20"/>
        </w:rPr>
        <w:t xml:space="preserve"> and public displays which the school may choose for promotional purposes.  </w:t>
      </w:r>
      <w:r w:rsidR="000C7E32">
        <w:rPr>
          <w:rFonts w:asciiTheme="minorHAnsi" w:hAnsiTheme="minorHAnsi"/>
          <w:sz w:val="20"/>
          <w:szCs w:val="20"/>
        </w:rPr>
        <w:t xml:space="preserve">Please know that Blueberry Playschool strives to not use </w:t>
      </w:r>
      <w:r w:rsidR="002822C4">
        <w:rPr>
          <w:rFonts w:asciiTheme="minorHAnsi" w:hAnsiTheme="minorHAnsi"/>
          <w:sz w:val="20"/>
          <w:szCs w:val="20"/>
        </w:rPr>
        <w:t xml:space="preserve">children’s faces in photo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796F" w14:paraId="67A928EE" w14:textId="77777777" w:rsidTr="0053796F">
        <w:tc>
          <w:tcPr>
            <w:tcW w:w="5395" w:type="dxa"/>
          </w:tcPr>
          <w:p w14:paraId="3228FD4A" w14:textId="53A59FB5" w:rsidR="0053796F" w:rsidRDefault="006B3A37" w:rsidP="00DE02ED">
            <w:p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134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26C1">
              <w:rPr>
                <w:rFonts w:asciiTheme="minorHAnsi" w:hAnsiTheme="minorHAnsi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9598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26C1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5395" w:type="dxa"/>
          </w:tcPr>
          <w:p w14:paraId="6989D47A" w14:textId="1BDE4088" w:rsidR="0053796F" w:rsidRPr="00C726C1" w:rsidRDefault="00C726C1" w:rsidP="00DE02ED">
            <w:p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Initial here: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</w:tc>
      </w:tr>
    </w:tbl>
    <w:p w14:paraId="053DE922" w14:textId="62793B15" w:rsidR="00DE02ED" w:rsidRPr="0055630B" w:rsidRDefault="00DE02ED" w:rsidP="00DE02ED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435CAEE3" w14:textId="77593AF9" w:rsidR="00C75F50" w:rsidRPr="00000314" w:rsidRDefault="00C75F50" w:rsidP="007502BD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0314">
        <w:rPr>
          <w:rFonts w:asciiTheme="minorHAnsi" w:hAnsiTheme="minorHAnsi" w:cstheme="minorHAnsi"/>
          <w:b/>
          <w:sz w:val="20"/>
          <w:szCs w:val="20"/>
          <w:u w:val="single"/>
        </w:rPr>
        <w:t>PARENT HELPER</w:t>
      </w:r>
    </w:p>
    <w:p w14:paraId="75BACF6B" w14:textId="05AA94BD" w:rsidR="00CA7F2F" w:rsidRPr="00000314" w:rsidRDefault="00C75F50" w:rsidP="00061A70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>As per our “Parent Helper Policy”, our days are pre-set. We will do our best to accommodate the days that work best for you.</w:t>
      </w:r>
      <w:r w:rsidR="005E69E9" w:rsidRPr="00000314">
        <w:rPr>
          <w:rFonts w:asciiTheme="minorHAnsi" w:hAnsiTheme="minorHAnsi" w:cstheme="minorHAnsi"/>
          <w:sz w:val="20"/>
          <w:szCs w:val="20"/>
        </w:rPr>
        <w:t xml:space="preserve">  </w:t>
      </w:r>
      <w:r w:rsidR="00CA7F2F" w:rsidRPr="00000314">
        <w:rPr>
          <w:rFonts w:asciiTheme="minorHAnsi" w:hAnsiTheme="minorHAnsi" w:cstheme="minorHAnsi"/>
          <w:sz w:val="20"/>
          <w:szCs w:val="20"/>
        </w:rPr>
        <w:t>Please check o</w:t>
      </w:r>
      <w:r w:rsidR="00021541" w:rsidRPr="00000314">
        <w:rPr>
          <w:rFonts w:asciiTheme="minorHAnsi" w:hAnsiTheme="minorHAnsi" w:cstheme="minorHAnsi"/>
          <w:sz w:val="20"/>
          <w:szCs w:val="20"/>
        </w:rPr>
        <w:t>f</w:t>
      </w:r>
      <w:r w:rsidR="00CA7F2F" w:rsidRPr="00000314">
        <w:rPr>
          <w:rFonts w:asciiTheme="minorHAnsi" w:hAnsiTheme="minorHAnsi" w:cstheme="minorHAnsi"/>
          <w:sz w:val="20"/>
          <w:szCs w:val="20"/>
        </w:rPr>
        <w:t>f the days that work best for you:</w:t>
      </w:r>
    </w:p>
    <w:tbl>
      <w:tblPr>
        <w:tblStyle w:val="TableGrid"/>
        <w:tblpPr w:leftFromText="180" w:rightFromText="180" w:vertAnchor="text" w:horzAnchor="margin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02ED" w14:paraId="625BAEDC" w14:textId="77777777" w:rsidTr="00DE02ED">
        <w:tc>
          <w:tcPr>
            <w:tcW w:w="5395" w:type="dxa"/>
          </w:tcPr>
          <w:p w14:paraId="7E6CCC74" w14:textId="77777777" w:rsidR="00DE02ED" w:rsidRDefault="006B3A37" w:rsidP="00DE02ED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799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02ED">
              <w:rPr>
                <w:rFonts w:asciiTheme="minorHAnsi" w:hAnsiTheme="minorHAnsi" w:cstheme="minorHAnsi"/>
                <w:sz w:val="20"/>
                <w:szCs w:val="20"/>
              </w:rPr>
              <w:t>Monday</w:t>
            </w:r>
          </w:p>
          <w:p w14:paraId="2EEC7FFE" w14:textId="77777777" w:rsidR="00DE02ED" w:rsidRDefault="006B3A37" w:rsidP="00DE02ED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09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02ED">
              <w:rPr>
                <w:rFonts w:asciiTheme="minorHAnsi" w:hAnsiTheme="minorHAnsi" w:cstheme="minorHAnsi"/>
                <w:sz w:val="20"/>
                <w:szCs w:val="20"/>
              </w:rPr>
              <w:t>Wednesday</w:t>
            </w:r>
          </w:p>
          <w:p w14:paraId="41F704DF" w14:textId="77777777" w:rsidR="00DE02ED" w:rsidRDefault="006B3A37" w:rsidP="00DE02ED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72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02ED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5395" w:type="dxa"/>
          </w:tcPr>
          <w:p w14:paraId="3C82B16F" w14:textId="77777777" w:rsidR="00DE02ED" w:rsidRDefault="006B3A37" w:rsidP="00DE02ED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90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02ED">
              <w:rPr>
                <w:rFonts w:asciiTheme="minorHAnsi" w:hAnsiTheme="minorHAnsi" w:cstheme="minorHAnsi"/>
                <w:sz w:val="20"/>
                <w:szCs w:val="20"/>
              </w:rPr>
              <w:t>Tuesday</w:t>
            </w:r>
          </w:p>
          <w:p w14:paraId="7CDDC1AB" w14:textId="77777777" w:rsidR="00DE02ED" w:rsidRDefault="006B3A37" w:rsidP="00DE02ED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40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02ED">
              <w:rPr>
                <w:rFonts w:asciiTheme="minorHAnsi" w:hAnsiTheme="minorHAnsi" w:cstheme="minorHAnsi"/>
                <w:sz w:val="20"/>
                <w:szCs w:val="20"/>
              </w:rPr>
              <w:t>Thursday</w:t>
            </w:r>
          </w:p>
        </w:tc>
      </w:tr>
    </w:tbl>
    <w:p w14:paraId="7F769025" w14:textId="178C8C01" w:rsidR="00CA7F2F" w:rsidRDefault="00CA7F2F" w:rsidP="00061A70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>We</w:t>
      </w:r>
      <w:r w:rsidR="00A367FA" w:rsidRPr="00000314">
        <w:rPr>
          <w:rFonts w:asciiTheme="minorHAnsi" w:hAnsiTheme="minorHAnsi" w:cstheme="minorHAnsi"/>
          <w:sz w:val="20"/>
          <w:szCs w:val="20"/>
        </w:rPr>
        <w:t xml:space="preserve"> understand that a parent/helper</w:t>
      </w:r>
      <w:r w:rsidRPr="00000314">
        <w:rPr>
          <w:rFonts w:asciiTheme="minorHAnsi" w:hAnsiTheme="minorHAnsi" w:cstheme="minorHAnsi"/>
          <w:sz w:val="20"/>
          <w:szCs w:val="20"/>
        </w:rPr>
        <w:t xml:space="preserve"> may need to cancel or change their Parent Helper Day with little notice. In this event, each class will have a “Short Notice List</w:t>
      </w:r>
      <w:r w:rsidR="00AD42C7" w:rsidRPr="00000314">
        <w:rPr>
          <w:rFonts w:asciiTheme="minorHAnsi" w:hAnsiTheme="minorHAnsi" w:cstheme="minorHAnsi"/>
          <w:sz w:val="20"/>
          <w:szCs w:val="20"/>
        </w:rPr>
        <w:t>.”</w:t>
      </w:r>
      <w:r w:rsidRPr="00000314">
        <w:rPr>
          <w:rFonts w:asciiTheme="minorHAnsi" w:hAnsiTheme="minorHAnsi" w:cstheme="minorHAnsi"/>
          <w:sz w:val="20"/>
          <w:szCs w:val="20"/>
        </w:rPr>
        <w:t xml:space="preserve"> </w:t>
      </w:r>
      <w:r w:rsidR="003161E9" w:rsidRPr="00000314">
        <w:rPr>
          <w:rFonts w:asciiTheme="minorHAnsi" w:hAnsiTheme="minorHAnsi" w:cstheme="minorHAnsi"/>
          <w:sz w:val="20"/>
          <w:szCs w:val="20"/>
        </w:rPr>
        <w:t>Would you like to be on a Parent Helper Short Notice List?</w:t>
      </w:r>
      <w:r w:rsidR="003161E9" w:rsidRPr="003161E9">
        <w:rPr>
          <w:rFonts w:asciiTheme="minorHAnsi" w:hAnsiTheme="minorHAnsi"/>
          <w:sz w:val="20"/>
          <w:szCs w:val="20"/>
        </w:rPr>
        <w:t xml:space="preserve"> </w:t>
      </w:r>
      <w:r w:rsidR="00AD42C7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80742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42C7">
        <w:rPr>
          <w:rFonts w:asciiTheme="minorHAnsi" w:hAnsiTheme="minorHAnsi"/>
          <w:sz w:val="20"/>
          <w:szCs w:val="20"/>
        </w:rPr>
        <w:t xml:space="preserve">Yes       </w:t>
      </w:r>
      <w:sdt>
        <w:sdtPr>
          <w:rPr>
            <w:rFonts w:asciiTheme="minorHAnsi" w:hAnsiTheme="minorHAnsi"/>
            <w:sz w:val="20"/>
            <w:szCs w:val="20"/>
          </w:rPr>
          <w:id w:val="-157188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42C7">
        <w:rPr>
          <w:rFonts w:asciiTheme="minorHAnsi" w:hAnsiTheme="minorHAnsi"/>
          <w:sz w:val="20"/>
          <w:szCs w:val="20"/>
        </w:rPr>
        <w:t>No</w:t>
      </w:r>
    </w:p>
    <w:p w14:paraId="0A361EB0" w14:textId="77777777" w:rsidR="00DE02ED" w:rsidRPr="00000314" w:rsidRDefault="00DE02ED" w:rsidP="000D1FFA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7E5AAA08" w14:textId="556E051A" w:rsidR="00C75F50" w:rsidRPr="00000314" w:rsidRDefault="00A71927" w:rsidP="00A71927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0314">
        <w:rPr>
          <w:rFonts w:asciiTheme="minorHAnsi" w:hAnsiTheme="minorHAnsi" w:cstheme="minorHAnsi"/>
          <w:b/>
          <w:sz w:val="20"/>
          <w:szCs w:val="20"/>
          <w:u w:val="single"/>
        </w:rPr>
        <w:t>STATEMENT OF CONSENT</w:t>
      </w:r>
    </w:p>
    <w:p w14:paraId="0343DE87" w14:textId="77777777" w:rsidR="00C75F50" w:rsidRPr="00000314" w:rsidRDefault="00C75F50" w:rsidP="00C75F50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>I, THE UNDERSIGNED, AGREE TO THE FOLLOWING FOR MY CHILD:</w:t>
      </w:r>
    </w:p>
    <w:p w14:paraId="292426C4" w14:textId="5574C1DE" w:rsidR="00C75F50" w:rsidRPr="00000314" w:rsidRDefault="00C75F50" w:rsidP="00C75F50">
      <w:pPr>
        <w:numPr>
          <w:ilvl w:val="0"/>
          <w:numId w:val="4"/>
        </w:numPr>
        <w:tabs>
          <w:tab w:val="left" w:pos="360"/>
        </w:tabs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 xml:space="preserve">Any emergency measures needed immediately </w:t>
      </w:r>
      <w:r w:rsidR="006C279F" w:rsidRPr="00000314">
        <w:rPr>
          <w:rFonts w:asciiTheme="minorHAnsi" w:hAnsiTheme="minorHAnsi" w:cstheme="minorHAnsi"/>
          <w:sz w:val="20"/>
          <w:szCs w:val="20"/>
        </w:rPr>
        <w:t xml:space="preserve">will be performed until emergency services arrive. </w:t>
      </w:r>
    </w:p>
    <w:p w14:paraId="11545053" w14:textId="77777777" w:rsidR="00C75F50" w:rsidRPr="00000314" w:rsidRDefault="00C75F50" w:rsidP="00C75F50">
      <w:pPr>
        <w:numPr>
          <w:ilvl w:val="0"/>
          <w:numId w:val="4"/>
        </w:numPr>
        <w:tabs>
          <w:tab w:val="left" w:pos="360"/>
        </w:tabs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>That my child can participate in any playschool activity within the Playschool room and the grounds surrounding the Playschool.</w:t>
      </w:r>
    </w:p>
    <w:p w14:paraId="6A9A302E" w14:textId="499828B3" w:rsidR="00C75F50" w:rsidRPr="00000314" w:rsidRDefault="00C75F50" w:rsidP="00C75F50">
      <w:pPr>
        <w:numPr>
          <w:ilvl w:val="0"/>
          <w:numId w:val="4"/>
        </w:numPr>
        <w:tabs>
          <w:tab w:val="left" w:pos="360"/>
        </w:tabs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 xml:space="preserve">I have read and agree to comply with all </w:t>
      </w:r>
      <w:r w:rsidR="006C279F" w:rsidRPr="00000314">
        <w:rPr>
          <w:rFonts w:asciiTheme="minorHAnsi" w:hAnsiTheme="minorHAnsi" w:cstheme="minorHAnsi"/>
          <w:sz w:val="20"/>
          <w:szCs w:val="20"/>
        </w:rPr>
        <w:t>fee schedules.</w:t>
      </w:r>
    </w:p>
    <w:p w14:paraId="12FEFE8A" w14:textId="730E0BF7" w:rsidR="00A71927" w:rsidRPr="0053796F" w:rsidRDefault="00C75F50" w:rsidP="0053796F">
      <w:pPr>
        <w:numPr>
          <w:ilvl w:val="0"/>
          <w:numId w:val="4"/>
        </w:numPr>
        <w:tabs>
          <w:tab w:val="left" w:pos="360"/>
        </w:tabs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>I have read and understand all policies and procedures as outlined in the BLUEBERRY PLAYSCHOOL HANDBOO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450"/>
        <w:gridCol w:w="3510"/>
        <w:gridCol w:w="270"/>
        <w:gridCol w:w="2700"/>
      </w:tblGrid>
      <w:tr w:rsidR="000E7C00" w:rsidRPr="00000314" w14:paraId="02F34E2F" w14:textId="77777777" w:rsidTr="003161E9">
        <w:tc>
          <w:tcPr>
            <w:tcW w:w="3870" w:type="dxa"/>
            <w:tcBorders>
              <w:bottom w:val="single" w:sz="4" w:space="0" w:color="000000"/>
            </w:tcBorders>
          </w:tcPr>
          <w:p w14:paraId="1653E769" w14:textId="4AA64226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A598F14" w14:textId="77777777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C8E383F" w14:textId="77777777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4591D29D" w14:textId="77777777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2BE17286" w14:textId="674475E8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C00" w:rsidRPr="00000314" w14:paraId="745D8B04" w14:textId="77777777" w:rsidTr="003161E9">
        <w:tc>
          <w:tcPr>
            <w:tcW w:w="3870" w:type="dxa"/>
            <w:tcBorders>
              <w:top w:val="single" w:sz="4" w:space="0" w:color="000000"/>
            </w:tcBorders>
          </w:tcPr>
          <w:p w14:paraId="6C91B937" w14:textId="1F592224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Parent Name</w:t>
            </w:r>
          </w:p>
        </w:tc>
        <w:tc>
          <w:tcPr>
            <w:tcW w:w="450" w:type="dxa"/>
          </w:tcPr>
          <w:p w14:paraId="6529CF42" w14:textId="77777777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F2448A9" w14:textId="7004B227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Parent Signature</w:t>
            </w:r>
          </w:p>
        </w:tc>
        <w:tc>
          <w:tcPr>
            <w:tcW w:w="270" w:type="dxa"/>
          </w:tcPr>
          <w:p w14:paraId="210B069F" w14:textId="77777777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</w:tcBorders>
          </w:tcPr>
          <w:p w14:paraId="2D7B75A8" w14:textId="668BECDF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14:paraId="2F0B5619" w14:textId="404029D8" w:rsidR="00823224" w:rsidRPr="00000314" w:rsidRDefault="00823224" w:rsidP="007502BD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sectPr w:rsidR="00823224" w:rsidRPr="00000314" w:rsidSect="001B26AF">
      <w:footerReference w:type="default" r:id="rId11"/>
      <w:headerReference w:type="first" r:id="rId12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8EB1" w14:textId="77777777" w:rsidR="003550F7" w:rsidRDefault="003550F7" w:rsidP="000050D7">
      <w:pPr>
        <w:spacing w:after="0" w:line="240" w:lineRule="auto"/>
      </w:pPr>
      <w:r>
        <w:separator/>
      </w:r>
    </w:p>
  </w:endnote>
  <w:endnote w:type="continuationSeparator" w:id="0">
    <w:p w14:paraId="318803AE" w14:textId="77777777" w:rsidR="003550F7" w:rsidRDefault="003550F7" w:rsidP="0000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FF26" w14:textId="77777777" w:rsidR="00CB4A32" w:rsidRDefault="00D03DCB" w:rsidP="00D1256C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2D6">
      <w:rPr>
        <w:noProof/>
      </w:rPr>
      <w:t>9</w:t>
    </w:r>
    <w:r>
      <w:rPr>
        <w:noProof/>
      </w:rPr>
      <w:fldChar w:fldCharType="end"/>
    </w:r>
    <w:r w:rsidR="00CB4A32">
      <w:t xml:space="preserve"> | </w:t>
    </w:r>
    <w:r w:rsidR="00CB4A32" w:rsidRPr="00256033">
      <w:rPr>
        <w:rFonts w:asciiTheme="minorHAnsi" w:hAnsiTheme="minorHAnsi"/>
        <w:color w:val="7F7F7F"/>
        <w:spacing w:val="60"/>
      </w:rPr>
      <w:t>Page</w:t>
    </w:r>
  </w:p>
  <w:p w14:paraId="75794651" w14:textId="77777777" w:rsidR="000050D7" w:rsidRDefault="00005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2B62" w14:textId="77777777" w:rsidR="003550F7" w:rsidRDefault="003550F7" w:rsidP="000050D7">
      <w:pPr>
        <w:spacing w:after="0" w:line="240" w:lineRule="auto"/>
      </w:pPr>
      <w:r>
        <w:separator/>
      </w:r>
    </w:p>
  </w:footnote>
  <w:footnote w:type="continuationSeparator" w:id="0">
    <w:p w14:paraId="20C61F57" w14:textId="77777777" w:rsidR="003550F7" w:rsidRDefault="003550F7" w:rsidP="0000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2376" w14:textId="61BAC99B" w:rsidR="002F47AF" w:rsidRDefault="002F47A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3271"/>
      <w:gridCol w:w="2781"/>
      <w:gridCol w:w="1773"/>
    </w:tblGrid>
    <w:tr w:rsidR="007204C4" w14:paraId="189B5BD3" w14:textId="77777777" w:rsidTr="003F7762">
      <w:tc>
        <w:tcPr>
          <w:tcW w:w="10790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1FED76E" w14:textId="77777777" w:rsidR="007204C4" w:rsidRPr="001D7665" w:rsidRDefault="007204C4" w:rsidP="007204C4">
          <w:pPr>
            <w:spacing w:after="0" w:line="36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</w:rPr>
          </w:pPr>
          <w:r w:rsidRPr="001D7665">
            <w:rPr>
              <w:rStyle w:val="Hyperlink"/>
              <w:rFonts w:asciiTheme="minorHAnsi" w:hAnsiTheme="minorHAnsi"/>
              <w:color w:val="000000" w:themeColor="text1"/>
              <w:sz w:val="18"/>
              <w:szCs w:val="18"/>
              <w:u w:val="none"/>
            </w:rPr>
            <w:t>Internal use only</w:t>
          </w:r>
        </w:p>
      </w:tc>
    </w:tr>
    <w:tr w:rsidR="007204C4" w14:paraId="5496C0FC" w14:textId="77777777" w:rsidTr="007204C4">
      <w:tc>
        <w:tcPr>
          <w:tcW w:w="2965" w:type="dxa"/>
          <w:tcBorders>
            <w:left w:val="single" w:sz="4" w:space="0" w:color="auto"/>
          </w:tcBorders>
        </w:tcPr>
        <w:p w14:paraId="1B1E5E5C" w14:textId="77777777" w:rsidR="007204C4" w:rsidRPr="00954BE1" w:rsidRDefault="007204C4" w:rsidP="007204C4">
          <w:pPr>
            <w:spacing w:after="0" w:line="36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</w:pPr>
          <w:r w:rsidRPr="00954BE1"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  <w:t>Date &amp; Time:</w:t>
          </w:r>
        </w:p>
      </w:tc>
      <w:tc>
        <w:tcPr>
          <w:tcW w:w="3271" w:type="dxa"/>
          <w:tcBorders>
            <w:left w:val="single" w:sz="4" w:space="0" w:color="auto"/>
            <w:bottom w:val="single" w:sz="4" w:space="0" w:color="auto"/>
          </w:tcBorders>
        </w:tcPr>
        <w:p w14:paraId="7716A571" w14:textId="77777777" w:rsidR="007204C4" w:rsidRPr="00954BE1" w:rsidRDefault="007204C4" w:rsidP="007204C4">
          <w:pPr>
            <w:spacing w:after="0" w:line="36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</w:pPr>
        </w:p>
      </w:tc>
      <w:tc>
        <w:tcPr>
          <w:tcW w:w="2781" w:type="dxa"/>
          <w:tcBorders>
            <w:left w:val="single" w:sz="4" w:space="0" w:color="auto"/>
          </w:tcBorders>
        </w:tcPr>
        <w:p w14:paraId="3AD5DED5" w14:textId="77777777" w:rsidR="007204C4" w:rsidRPr="001D7665" w:rsidRDefault="007204C4" w:rsidP="007204C4">
          <w:pPr>
            <w:spacing w:after="0" w:line="36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</w:pPr>
          <w:r w:rsidRPr="001D7665">
            <w:rPr>
              <w:rStyle w:val="Hyperlink"/>
              <w:rFonts w:asciiTheme="minorHAnsi" w:hAnsiTheme="minorHAnsi"/>
              <w:color w:val="000000" w:themeColor="text1"/>
              <w:sz w:val="18"/>
              <w:szCs w:val="18"/>
              <w:u w:val="none"/>
            </w:rPr>
            <w:t>Order</w:t>
          </w:r>
        </w:p>
      </w:tc>
      <w:tc>
        <w:tcPr>
          <w:tcW w:w="1773" w:type="dxa"/>
          <w:tcBorders>
            <w:bottom w:val="single" w:sz="4" w:space="0" w:color="auto"/>
            <w:right w:val="single" w:sz="4" w:space="0" w:color="auto"/>
          </w:tcBorders>
        </w:tcPr>
        <w:p w14:paraId="39D251BE" w14:textId="77777777" w:rsidR="007204C4" w:rsidRPr="001D7665" w:rsidRDefault="007204C4" w:rsidP="007204C4">
          <w:pPr>
            <w:spacing w:after="0" w:line="36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</w:rPr>
          </w:pPr>
        </w:p>
      </w:tc>
    </w:tr>
    <w:tr w:rsidR="007204C4" w14:paraId="5C257BBB" w14:textId="77777777" w:rsidTr="003F7762">
      <w:tc>
        <w:tcPr>
          <w:tcW w:w="9017" w:type="dxa"/>
          <w:gridSpan w:val="3"/>
          <w:tcBorders>
            <w:left w:val="single" w:sz="4" w:space="0" w:color="auto"/>
            <w:bottom w:val="single" w:sz="4" w:space="0" w:color="auto"/>
          </w:tcBorders>
        </w:tcPr>
        <w:p w14:paraId="36767105" w14:textId="77777777" w:rsidR="007204C4" w:rsidRDefault="007204C4" w:rsidP="007204C4">
          <w:pPr>
            <w:spacing w:after="0" w:line="24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</w:pPr>
          <w:r w:rsidRPr="001D7665"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  <w:t xml:space="preserve">$50 </w:t>
          </w:r>
          <w:proofErr w:type="spellStart"/>
          <w:proofErr w:type="gramStart"/>
          <w:r w:rsidRPr="001D7665"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  <w:t>non refundable</w:t>
          </w:r>
          <w:proofErr w:type="spellEnd"/>
          <w:proofErr w:type="gramEnd"/>
          <w:r w:rsidRPr="001D7665"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  <w:t xml:space="preserve"> deposit received:</w:t>
          </w:r>
        </w:p>
        <w:p w14:paraId="78DA8EC0" w14:textId="77777777" w:rsidR="007204C4" w:rsidRPr="001D7665" w:rsidRDefault="007204C4" w:rsidP="007204C4">
          <w:pPr>
            <w:spacing w:after="0" w:line="24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</w:pPr>
          <w:r>
            <w:rPr>
              <w:rStyle w:val="Hyperlink"/>
              <w:rFonts w:asciiTheme="minorHAnsi" w:hAnsiTheme="minorHAnsi"/>
              <w:sz w:val="18"/>
              <w:szCs w:val="18"/>
            </w:rPr>
            <w:t>blueberryplayschool@outlook.com</w:t>
          </w:r>
        </w:p>
      </w:tc>
      <w:tc>
        <w:tcPr>
          <w:tcW w:w="177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3A355F5" w14:textId="77777777" w:rsidR="007204C4" w:rsidRPr="001D7665" w:rsidRDefault="007204C4" w:rsidP="007204C4">
          <w:pPr>
            <w:spacing w:after="0" w:line="24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</w:rPr>
          </w:pPr>
        </w:p>
      </w:tc>
    </w:tr>
  </w:tbl>
  <w:p w14:paraId="6B173E59" w14:textId="77777777" w:rsidR="002F47AF" w:rsidRDefault="002F47AF" w:rsidP="002F4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62A"/>
    <w:multiLevelType w:val="hybridMultilevel"/>
    <w:tmpl w:val="E444CA7A"/>
    <w:lvl w:ilvl="0" w:tplc="DDAA837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49F"/>
    <w:multiLevelType w:val="hybridMultilevel"/>
    <w:tmpl w:val="C7BE4B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6A7E"/>
    <w:multiLevelType w:val="hybridMultilevel"/>
    <w:tmpl w:val="697C1756"/>
    <w:lvl w:ilvl="0" w:tplc="A2425D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181F"/>
    <w:multiLevelType w:val="hybridMultilevel"/>
    <w:tmpl w:val="171CCC4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F7536D"/>
    <w:multiLevelType w:val="hybridMultilevel"/>
    <w:tmpl w:val="7D4643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A25A7B"/>
    <w:multiLevelType w:val="hybridMultilevel"/>
    <w:tmpl w:val="AF582F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A079C8"/>
    <w:multiLevelType w:val="hybridMultilevel"/>
    <w:tmpl w:val="69463E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021C"/>
    <w:multiLevelType w:val="hybridMultilevel"/>
    <w:tmpl w:val="28803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197A"/>
    <w:multiLevelType w:val="hybridMultilevel"/>
    <w:tmpl w:val="E960A8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75EED"/>
    <w:multiLevelType w:val="hybridMultilevel"/>
    <w:tmpl w:val="D8C46E82"/>
    <w:lvl w:ilvl="0" w:tplc="B9CA302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7582"/>
    <w:multiLevelType w:val="hybridMultilevel"/>
    <w:tmpl w:val="941A23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90860"/>
    <w:multiLevelType w:val="hybridMultilevel"/>
    <w:tmpl w:val="1026F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C5951"/>
    <w:multiLevelType w:val="hybridMultilevel"/>
    <w:tmpl w:val="8F6A577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72ECD"/>
    <w:multiLevelType w:val="hybridMultilevel"/>
    <w:tmpl w:val="AF582F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641B20"/>
    <w:multiLevelType w:val="hybridMultilevel"/>
    <w:tmpl w:val="BBC2AA5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040008413">
    <w:abstractNumId w:val="5"/>
  </w:num>
  <w:num w:numId="2" w16cid:durableId="122621730">
    <w:abstractNumId w:val="8"/>
  </w:num>
  <w:num w:numId="3" w16cid:durableId="437604099">
    <w:abstractNumId w:val="11"/>
  </w:num>
  <w:num w:numId="4" w16cid:durableId="1290940242">
    <w:abstractNumId w:val="13"/>
  </w:num>
  <w:num w:numId="5" w16cid:durableId="757559016">
    <w:abstractNumId w:val="2"/>
  </w:num>
  <w:num w:numId="6" w16cid:durableId="457265768">
    <w:abstractNumId w:val="7"/>
  </w:num>
  <w:num w:numId="7" w16cid:durableId="870800032">
    <w:abstractNumId w:val="4"/>
  </w:num>
  <w:num w:numId="8" w16cid:durableId="972246042">
    <w:abstractNumId w:val="12"/>
  </w:num>
  <w:num w:numId="9" w16cid:durableId="30032445">
    <w:abstractNumId w:val="10"/>
  </w:num>
  <w:num w:numId="10" w16cid:durableId="147018579">
    <w:abstractNumId w:val="6"/>
  </w:num>
  <w:num w:numId="11" w16cid:durableId="440103221">
    <w:abstractNumId w:val="1"/>
  </w:num>
  <w:num w:numId="12" w16cid:durableId="1352025211">
    <w:abstractNumId w:val="3"/>
  </w:num>
  <w:num w:numId="13" w16cid:durableId="884483804">
    <w:abstractNumId w:val="9"/>
  </w:num>
  <w:num w:numId="14" w16cid:durableId="546338886">
    <w:abstractNumId w:val="0"/>
  </w:num>
  <w:num w:numId="15" w16cid:durableId="189226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D7"/>
    <w:rsid w:val="00000314"/>
    <w:rsid w:val="00003021"/>
    <w:rsid w:val="000050D7"/>
    <w:rsid w:val="00021541"/>
    <w:rsid w:val="00045FF6"/>
    <w:rsid w:val="00053633"/>
    <w:rsid w:val="00061A70"/>
    <w:rsid w:val="000800C8"/>
    <w:rsid w:val="0009539D"/>
    <w:rsid w:val="00096D50"/>
    <w:rsid w:val="00097359"/>
    <w:rsid w:val="000A3226"/>
    <w:rsid w:val="000C7E32"/>
    <w:rsid w:val="000D1FFA"/>
    <w:rsid w:val="000E02EF"/>
    <w:rsid w:val="000E7C00"/>
    <w:rsid w:val="00114C31"/>
    <w:rsid w:val="001368A2"/>
    <w:rsid w:val="00143A78"/>
    <w:rsid w:val="001557B7"/>
    <w:rsid w:val="00157E6F"/>
    <w:rsid w:val="00167E56"/>
    <w:rsid w:val="00170FF2"/>
    <w:rsid w:val="001768D3"/>
    <w:rsid w:val="00177D97"/>
    <w:rsid w:val="00183B98"/>
    <w:rsid w:val="001933CA"/>
    <w:rsid w:val="001B26AF"/>
    <w:rsid w:val="001D7665"/>
    <w:rsid w:val="001F5878"/>
    <w:rsid w:val="00234DBB"/>
    <w:rsid w:val="0024318E"/>
    <w:rsid w:val="00256033"/>
    <w:rsid w:val="002570F7"/>
    <w:rsid w:val="0026003B"/>
    <w:rsid w:val="00266DEC"/>
    <w:rsid w:val="002822C4"/>
    <w:rsid w:val="00282D1B"/>
    <w:rsid w:val="00283B78"/>
    <w:rsid w:val="0028470B"/>
    <w:rsid w:val="00295D31"/>
    <w:rsid w:val="002A0366"/>
    <w:rsid w:val="002A46F3"/>
    <w:rsid w:val="002B5BA3"/>
    <w:rsid w:val="002C0038"/>
    <w:rsid w:val="002F47AF"/>
    <w:rsid w:val="002F497D"/>
    <w:rsid w:val="00303A92"/>
    <w:rsid w:val="00313F37"/>
    <w:rsid w:val="00315BBA"/>
    <w:rsid w:val="003161E9"/>
    <w:rsid w:val="00317306"/>
    <w:rsid w:val="00350817"/>
    <w:rsid w:val="003550F7"/>
    <w:rsid w:val="00363A60"/>
    <w:rsid w:val="003A07C1"/>
    <w:rsid w:val="003C4D5D"/>
    <w:rsid w:val="003E5C8F"/>
    <w:rsid w:val="003E7C6C"/>
    <w:rsid w:val="003F3585"/>
    <w:rsid w:val="003F6A39"/>
    <w:rsid w:val="004047EA"/>
    <w:rsid w:val="004442D6"/>
    <w:rsid w:val="00461980"/>
    <w:rsid w:val="004635F7"/>
    <w:rsid w:val="004873FD"/>
    <w:rsid w:val="00491C53"/>
    <w:rsid w:val="00493CB2"/>
    <w:rsid w:val="004A420D"/>
    <w:rsid w:val="004A6513"/>
    <w:rsid w:val="00500321"/>
    <w:rsid w:val="00516CA0"/>
    <w:rsid w:val="00533C7E"/>
    <w:rsid w:val="00535D2E"/>
    <w:rsid w:val="0053796F"/>
    <w:rsid w:val="0055630B"/>
    <w:rsid w:val="005565EA"/>
    <w:rsid w:val="005634AA"/>
    <w:rsid w:val="00576AAE"/>
    <w:rsid w:val="00585D98"/>
    <w:rsid w:val="00586C6F"/>
    <w:rsid w:val="005921E0"/>
    <w:rsid w:val="00593048"/>
    <w:rsid w:val="005A5023"/>
    <w:rsid w:val="005B4AAC"/>
    <w:rsid w:val="005E69E9"/>
    <w:rsid w:val="005E6D07"/>
    <w:rsid w:val="006247F6"/>
    <w:rsid w:val="00645607"/>
    <w:rsid w:val="006656EF"/>
    <w:rsid w:val="006673E2"/>
    <w:rsid w:val="0067129B"/>
    <w:rsid w:val="00693429"/>
    <w:rsid w:val="00693CF6"/>
    <w:rsid w:val="006A62DB"/>
    <w:rsid w:val="006B1454"/>
    <w:rsid w:val="006B3A37"/>
    <w:rsid w:val="006C279F"/>
    <w:rsid w:val="007023F0"/>
    <w:rsid w:val="00713401"/>
    <w:rsid w:val="00716985"/>
    <w:rsid w:val="007204C4"/>
    <w:rsid w:val="0072267C"/>
    <w:rsid w:val="007502BD"/>
    <w:rsid w:val="007508A4"/>
    <w:rsid w:val="0075660A"/>
    <w:rsid w:val="00771E36"/>
    <w:rsid w:val="0077457E"/>
    <w:rsid w:val="00785566"/>
    <w:rsid w:val="007866D5"/>
    <w:rsid w:val="007934CA"/>
    <w:rsid w:val="00795853"/>
    <w:rsid w:val="00796C39"/>
    <w:rsid w:val="007B0F66"/>
    <w:rsid w:val="007C6113"/>
    <w:rsid w:val="007F25F9"/>
    <w:rsid w:val="00823224"/>
    <w:rsid w:val="00823FAD"/>
    <w:rsid w:val="0083258A"/>
    <w:rsid w:val="00835BFB"/>
    <w:rsid w:val="00850C09"/>
    <w:rsid w:val="00852FDA"/>
    <w:rsid w:val="008614CE"/>
    <w:rsid w:val="00862106"/>
    <w:rsid w:val="00866F64"/>
    <w:rsid w:val="00880E78"/>
    <w:rsid w:val="00882ACB"/>
    <w:rsid w:val="00887E76"/>
    <w:rsid w:val="008919C5"/>
    <w:rsid w:val="008A3F51"/>
    <w:rsid w:val="008C3196"/>
    <w:rsid w:val="008E143C"/>
    <w:rsid w:val="008E6795"/>
    <w:rsid w:val="008F7D0D"/>
    <w:rsid w:val="00902EAB"/>
    <w:rsid w:val="009137EE"/>
    <w:rsid w:val="00927BDF"/>
    <w:rsid w:val="009342C7"/>
    <w:rsid w:val="00952BD4"/>
    <w:rsid w:val="00955A53"/>
    <w:rsid w:val="00976EAF"/>
    <w:rsid w:val="009905A6"/>
    <w:rsid w:val="0099223B"/>
    <w:rsid w:val="00997683"/>
    <w:rsid w:val="009B0BCF"/>
    <w:rsid w:val="009E31C2"/>
    <w:rsid w:val="009E471B"/>
    <w:rsid w:val="009E4781"/>
    <w:rsid w:val="009F7FE6"/>
    <w:rsid w:val="00A367FA"/>
    <w:rsid w:val="00A36C69"/>
    <w:rsid w:val="00A41628"/>
    <w:rsid w:val="00A420A4"/>
    <w:rsid w:val="00A71927"/>
    <w:rsid w:val="00A74410"/>
    <w:rsid w:val="00A90F5F"/>
    <w:rsid w:val="00AA6DE3"/>
    <w:rsid w:val="00AC14D4"/>
    <w:rsid w:val="00AD42C7"/>
    <w:rsid w:val="00AE4723"/>
    <w:rsid w:val="00B043AC"/>
    <w:rsid w:val="00B10030"/>
    <w:rsid w:val="00B15A11"/>
    <w:rsid w:val="00B20D8E"/>
    <w:rsid w:val="00B25F7F"/>
    <w:rsid w:val="00B262D3"/>
    <w:rsid w:val="00B3406E"/>
    <w:rsid w:val="00B41DB5"/>
    <w:rsid w:val="00B51FFB"/>
    <w:rsid w:val="00B5743E"/>
    <w:rsid w:val="00B641A6"/>
    <w:rsid w:val="00B74884"/>
    <w:rsid w:val="00B7529B"/>
    <w:rsid w:val="00B96DD1"/>
    <w:rsid w:val="00BA3F53"/>
    <w:rsid w:val="00BB7094"/>
    <w:rsid w:val="00BC6B80"/>
    <w:rsid w:val="00BD6BFB"/>
    <w:rsid w:val="00BD78DF"/>
    <w:rsid w:val="00BD7F6C"/>
    <w:rsid w:val="00BE5DFF"/>
    <w:rsid w:val="00C12BA2"/>
    <w:rsid w:val="00C324D3"/>
    <w:rsid w:val="00C36E91"/>
    <w:rsid w:val="00C5535F"/>
    <w:rsid w:val="00C648EE"/>
    <w:rsid w:val="00C726C1"/>
    <w:rsid w:val="00C75F50"/>
    <w:rsid w:val="00C8793D"/>
    <w:rsid w:val="00C93096"/>
    <w:rsid w:val="00CA48AC"/>
    <w:rsid w:val="00CA7F2F"/>
    <w:rsid w:val="00CB4A32"/>
    <w:rsid w:val="00CD26B1"/>
    <w:rsid w:val="00CD5C30"/>
    <w:rsid w:val="00CF2F1F"/>
    <w:rsid w:val="00D02385"/>
    <w:rsid w:val="00D03DCB"/>
    <w:rsid w:val="00D04DEE"/>
    <w:rsid w:val="00D1256C"/>
    <w:rsid w:val="00D147A7"/>
    <w:rsid w:val="00D175F5"/>
    <w:rsid w:val="00D255F0"/>
    <w:rsid w:val="00D33CA0"/>
    <w:rsid w:val="00D55EB6"/>
    <w:rsid w:val="00D55F87"/>
    <w:rsid w:val="00D7273C"/>
    <w:rsid w:val="00D82173"/>
    <w:rsid w:val="00D84F04"/>
    <w:rsid w:val="00DA227C"/>
    <w:rsid w:val="00DD280A"/>
    <w:rsid w:val="00DD7B21"/>
    <w:rsid w:val="00DE02ED"/>
    <w:rsid w:val="00DE1A9E"/>
    <w:rsid w:val="00E063C8"/>
    <w:rsid w:val="00E06C3F"/>
    <w:rsid w:val="00E078FF"/>
    <w:rsid w:val="00E247BF"/>
    <w:rsid w:val="00E46233"/>
    <w:rsid w:val="00E54C67"/>
    <w:rsid w:val="00E556A7"/>
    <w:rsid w:val="00E61EFA"/>
    <w:rsid w:val="00E62ECA"/>
    <w:rsid w:val="00EC5B33"/>
    <w:rsid w:val="00EE74A0"/>
    <w:rsid w:val="00F12B2E"/>
    <w:rsid w:val="00F153B7"/>
    <w:rsid w:val="00F314AA"/>
    <w:rsid w:val="00F660C8"/>
    <w:rsid w:val="00F72EE3"/>
    <w:rsid w:val="00F90509"/>
    <w:rsid w:val="00FA2C70"/>
    <w:rsid w:val="00FB3C53"/>
    <w:rsid w:val="00FB7A4C"/>
    <w:rsid w:val="00FD2A9A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829134C"/>
  <w15:docId w15:val="{708001DB-D5AB-4746-A50D-7985939D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4C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33C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0D7"/>
  </w:style>
  <w:style w:type="paragraph" w:styleId="Footer">
    <w:name w:val="footer"/>
    <w:basedOn w:val="Normal"/>
    <w:link w:val="FooterChar"/>
    <w:uiPriority w:val="99"/>
    <w:unhideWhenUsed/>
    <w:rsid w:val="0000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D7"/>
  </w:style>
  <w:style w:type="character" w:styleId="Hyperlink">
    <w:name w:val="Hyperlink"/>
    <w:uiPriority w:val="99"/>
    <w:unhideWhenUsed/>
    <w:rsid w:val="0028470B"/>
    <w:rPr>
      <w:color w:val="0000FF"/>
      <w:u w:val="single"/>
    </w:rPr>
  </w:style>
  <w:style w:type="table" w:styleId="TableGrid">
    <w:name w:val="Table Grid"/>
    <w:basedOn w:val="TableNormal"/>
    <w:uiPriority w:val="59"/>
    <w:rsid w:val="00D33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D33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F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318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324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C6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lueberryplayschoolassoci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ueberry.playschool1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FCBB-BF23-48F2-A24F-B0AABB6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blueberryhall.com/Playschoo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Parker</cp:lastModifiedBy>
  <cp:revision>9</cp:revision>
  <cp:lastPrinted>2020-01-23T04:09:00Z</cp:lastPrinted>
  <dcterms:created xsi:type="dcterms:W3CDTF">2023-02-21T03:52:00Z</dcterms:created>
  <dcterms:modified xsi:type="dcterms:W3CDTF">2023-02-26T18:59:00Z</dcterms:modified>
</cp:coreProperties>
</file>